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3BDF7" w14:textId="6C6C9693" w:rsidR="00F61F76" w:rsidRDefault="00A15BC6" w:rsidP="00F61F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sz w:val="20"/>
          <w:szCs w:val="20"/>
        </w:rPr>
      </w:pPr>
      <w:bookmarkStart w:id="0" w:name="_Hlk46932828"/>
      <w:r>
        <w:rPr>
          <w:rFonts w:ascii="Arial" w:eastAsia="Arial" w:hAnsi="Arial" w:cs="Arial"/>
          <w:noProof/>
          <w:sz w:val="20"/>
          <w:szCs w:val="20"/>
        </w:rPr>
        <w:drawing>
          <wp:anchor distT="0" distB="0" distL="114300" distR="114300" simplePos="0" relativeHeight="251686400" behindDoc="0" locked="0" layoutInCell="1" allowOverlap="1" wp14:anchorId="36759BF1" wp14:editId="3EBE4BAC">
            <wp:simplePos x="0" y="0"/>
            <wp:positionH relativeFrom="column">
              <wp:posOffset>-6985</wp:posOffset>
            </wp:positionH>
            <wp:positionV relativeFrom="paragraph">
              <wp:posOffset>57150</wp:posOffset>
            </wp:positionV>
            <wp:extent cx="866775" cy="885825"/>
            <wp:effectExtent l="0" t="0" r="9525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6B818D" w14:textId="3C3C3290" w:rsidR="00F61F76" w:rsidRDefault="00F61F76" w:rsidP="00F61F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</w:t>
      </w:r>
      <w:r w:rsidR="00D1001B">
        <w:rPr>
          <w:rFonts w:ascii="Arial" w:eastAsia="Arial" w:hAnsi="Arial" w:cs="Arial"/>
          <w:sz w:val="20"/>
          <w:szCs w:val="20"/>
        </w:rPr>
        <w:tab/>
        <w:t>PREFEITURA MUNICIPAL DE MESQUITA</w:t>
      </w:r>
    </w:p>
    <w:p w14:paraId="09DD539C" w14:textId="77777777" w:rsidR="00D1001B" w:rsidRDefault="00D1001B" w:rsidP="00F61F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sz w:val="20"/>
          <w:szCs w:val="20"/>
        </w:rPr>
      </w:pPr>
    </w:p>
    <w:p w14:paraId="641913A3" w14:textId="12EE32D2" w:rsidR="00D1001B" w:rsidRDefault="00D1001B" w:rsidP="00F61F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</w:t>
      </w:r>
      <w:r>
        <w:rPr>
          <w:rFonts w:ascii="Arial" w:eastAsia="Arial" w:hAnsi="Arial" w:cs="Arial"/>
          <w:sz w:val="20"/>
          <w:szCs w:val="20"/>
        </w:rPr>
        <w:tab/>
        <w:t xml:space="preserve">ANO DE ESCOLARIDADE: </w:t>
      </w:r>
      <w:r w:rsidR="001C0013">
        <w:rPr>
          <w:rFonts w:ascii="Arial" w:eastAsia="Arial" w:hAnsi="Arial" w:cs="Arial"/>
          <w:b/>
          <w:sz w:val="20"/>
          <w:szCs w:val="20"/>
        </w:rPr>
        <w:t>8</w:t>
      </w:r>
      <w:r>
        <w:rPr>
          <w:rFonts w:ascii="Arial" w:eastAsia="Arial" w:hAnsi="Arial" w:cs="Arial"/>
          <w:b/>
          <w:sz w:val="20"/>
          <w:szCs w:val="20"/>
        </w:rPr>
        <w:t xml:space="preserve">º </w:t>
      </w:r>
      <w:r w:rsidR="00E83493">
        <w:rPr>
          <w:rFonts w:ascii="Arial" w:eastAsia="Arial" w:hAnsi="Arial" w:cs="Arial"/>
          <w:b/>
          <w:sz w:val="20"/>
          <w:szCs w:val="20"/>
        </w:rPr>
        <w:t>PERÍOD</w:t>
      </w:r>
      <w:r>
        <w:rPr>
          <w:rFonts w:ascii="Arial" w:eastAsia="Arial" w:hAnsi="Arial" w:cs="Arial"/>
          <w:b/>
          <w:sz w:val="20"/>
          <w:szCs w:val="20"/>
        </w:rPr>
        <w:t>O</w:t>
      </w:r>
    </w:p>
    <w:p w14:paraId="371B48D5" w14:textId="0ADD3A7A" w:rsidR="00F61F76" w:rsidRDefault="00D1001B" w:rsidP="00F61F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 w:rsidR="00F61F76">
        <w:rPr>
          <w:rFonts w:ascii="Arial" w:eastAsia="Arial" w:hAnsi="Arial" w:cs="Arial"/>
          <w:sz w:val="20"/>
          <w:szCs w:val="20"/>
        </w:rPr>
        <w:tab/>
      </w:r>
      <w:r w:rsidR="00F61F76">
        <w:rPr>
          <w:rFonts w:ascii="Arial" w:eastAsia="Arial" w:hAnsi="Arial" w:cs="Arial"/>
          <w:sz w:val="20"/>
          <w:szCs w:val="20"/>
        </w:rPr>
        <w:tab/>
      </w:r>
      <w:r w:rsidR="00F61F76">
        <w:rPr>
          <w:rFonts w:ascii="Arial" w:eastAsia="Arial" w:hAnsi="Arial" w:cs="Arial"/>
          <w:sz w:val="20"/>
          <w:szCs w:val="20"/>
        </w:rPr>
        <w:tab/>
      </w:r>
    </w:p>
    <w:p w14:paraId="2CC5EEDE" w14:textId="71AA95F3" w:rsidR="00F61F76" w:rsidRPr="004729C7" w:rsidRDefault="00F61F76" w:rsidP="004729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005"/>
        </w:tabs>
        <w:spacing w:after="0" w:line="240" w:lineRule="auto"/>
        <w:ind w:hanging="2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4729C7">
        <w:rPr>
          <w:rFonts w:ascii="Arial" w:eastAsia="Arial" w:hAnsi="Arial" w:cs="Arial"/>
          <w:b/>
          <w:bCs/>
          <w:sz w:val="20"/>
          <w:szCs w:val="20"/>
        </w:rPr>
        <w:t>ATIVIDADE DE APOIO</w:t>
      </w:r>
    </w:p>
    <w:p w14:paraId="45158228" w14:textId="6D9D7C94" w:rsidR="00F61F76" w:rsidRDefault="00F61F76" w:rsidP="004729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</w:t>
      </w:r>
    </w:p>
    <w:bookmarkEnd w:id="0"/>
    <w:p w14:paraId="364FE314" w14:textId="77777777" w:rsidR="00FE7329" w:rsidRPr="00DD5A2B" w:rsidRDefault="00FE7329" w:rsidP="00FE7329">
      <w:pPr>
        <w:spacing w:after="120" w:line="100" w:lineRule="atLeast"/>
        <w:jc w:val="both"/>
        <w:rPr>
          <w:rFonts w:cs="Calibri"/>
          <w:sz w:val="24"/>
          <w:szCs w:val="24"/>
          <w:lang w:val="en-US"/>
        </w:rPr>
      </w:pPr>
    </w:p>
    <w:p w14:paraId="31C73A9A" w14:textId="3715AB15" w:rsidR="00FE7329" w:rsidRPr="00DD5A2B" w:rsidRDefault="00FE7329" w:rsidP="00FE7329">
      <w:pPr>
        <w:spacing w:after="120" w:line="100" w:lineRule="atLeast"/>
        <w:jc w:val="both"/>
        <w:rPr>
          <w:rFonts w:cs="Calibri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88448" behindDoc="0" locked="0" layoutInCell="1" allowOverlap="1" wp14:anchorId="57A9E9B9" wp14:editId="6E39B65B">
            <wp:simplePos x="0" y="0"/>
            <wp:positionH relativeFrom="column">
              <wp:posOffset>2540</wp:posOffset>
            </wp:positionH>
            <wp:positionV relativeFrom="paragraph">
              <wp:posOffset>15240</wp:posOffset>
            </wp:positionV>
            <wp:extent cx="6479540" cy="6534150"/>
            <wp:effectExtent l="19050" t="19050" r="16510" b="19050"/>
            <wp:wrapNone/>
            <wp:docPr id="4" name="Imagem 4" descr="Types of Sports vocabulary in English - With Games Pictures Quizz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 descr="Types of Sports vocabulary in English - With Games Pictures Quizz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534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1FF299" w14:textId="77777777" w:rsidR="00FE7329" w:rsidRPr="00DD5A2B" w:rsidRDefault="00FE7329" w:rsidP="00FE7329">
      <w:pPr>
        <w:spacing w:after="120" w:line="100" w:lineRule="atLeast"/>
        <w:jc w:val="both"/>
        <w:rPr>
          <w:bCs/>
          <w:sz w:val="24"/>
          <w:szCs w:val="24"/>
          <w:lang w:val="en-US"/>
        </w:rPr>
      </w:pPr>
    </w:p>
    <w:p w14:paraId="3BAAAA74" w14:textId="77777777" w:rsidR="00FE7329" w:rsidRPr="00DD5A2B" w:rsidRDefault="00FE7329" w:rsidP="00FE7329">
      <w:pPr>
        <w:spacing w:after="120" w:line="100" w:lineRule="atLeast"/>
        <w:jc w:val="both"/>
        <w:rPr>
          <w:bCs/>
          <w:sz w:val="24"/>
          <w:szCs w:val="24"/>
          <w:lang w:val="en-US"/>
        </w:rPr>
      </w:pPr>
    </w:p>
    <w:p w14:paraId="1D59F9F0" w14:textId="77777777" w:rsidR="00FE7329" w:rsidRPr="00DD5A2B" w:rsidRDefault="00FE7329" w:rsidP="00FE7329">
      <w:pPr>
        <w:spacing w:after="120" w:line="100" w:lineRule="atLeast"/>
        <w:jc w:val="both"/>
        <w:rPr>
          <w:bCs/>
          <w:sz w:val="24"/>
          <w:szCs w:val="24"/>
          <w:lang w:val="en-US"/>
        </w:rPr>
      </w:pPr>
    </w:p>
    <w:p w14:paraId="1FD61ED7" w14:textId="77777777" w:rsidR="00FE7329" w:rsidRPr="00DD5A2B" w:rsidRDefault="00FE7329" w:rsidP="00FE7329">
      <w:pPr>
        <w:spacing w:after="120" w:line="100" w:lineRule="atLeast"/>
        <w:jc w:val="both"/>
        <w:rPr>
          <w:bCs/>
          <w:sz w:val="24"/>
          <w:szCs w:val="24"/>
          <w:lang w:val="en-US"/>
        </w:rPr>
      </w:pPr>
    </w:p>
    <w:p w14:paraId="7469EFD9" w14:textId="77777777" w:rsidR="00FE7329" w:rsidRPr="00DD5A2B" w:rsidRDefault="00FE7329" w:rsidP="00FE7329">
      <w:pPr>
        <w:spacing w:after="120" w:line="100" w:lineRule="atLeast"/>
        <w:jc w:val="both"/>
        <w:rPr>
          <w:bCs/>
          <w:sz w:val="24"/>
          <w:szCs w:val="24"/>
          <w:lang w:val="en-US"/>
        </w:rPr>
      </w:pPr>
    </w:p>
    <w:p w14:paraId="1F235E8E" w14:textId="77777777" w:rsidR="00FE7329" w:rsidRPr="00DD5A2B" w:rsidRDefault="00FE7329" w:rsidP="00FE7329">
      <w:pPr>
        <w:spacing w:after="120" w:line="100" w:lineRule="atLeast"/>
        <w:jc w:val="both"/>
        <w:rPr>
          <w:bCs/>
          <w:sz w:val="24"/>
          <w:szCs w:val="24"/>
          <w:lang w:val="en-US"/>
        </w:rPr>
      </w:pPr>
    </w:p>
    <w:p w14:paraId="2AEF37D7" w14:textId="77777777" w:rsidR="00FE7329" w:rsidRPr="00DD5A2B" w:rsidRDefault="00FE7329" w:rsidP="00FE7329">
      <w:pPr>
        <w:spacing w:after="120" w:line="100" w:lineRule="atLeast"/>
        <w:jc w:val="both"/>
        <w:rPr>
          <w:bCs/>
          <w:sz w:val="24"/>
          <w:szCs w:val="24"/>
          <w:lang w:val="en-US"/>
        </w:rPr>
      </w:pPr>
    </w:p>
    <w:p w14:paraId="363E0D2C" w14:textId="77777777" w:rsidR="00FE7329" w:rsidRPr="00DD5A2B" w:rsidRDefault="00FE7329" w:rsidP="00FE7329">
      <w:pPr>
        <w:spacing w:after="120" w:line="100" w:lineRule="atLeast"/>
        <w:jc w:val="both"/>
        <w:rPr>
          <w:bCs/>
          <w:sz w:val="24"/>
          <w:szCs w:val="24"/>
          <w:lang w:val="en-US"/>
        </w:rPr>
      </w:pPr>
    </w:p>
    <w:p w14:paraId="058C1134" w14:textId="77777777" w:rsidR="00FE7329" w:rsidRPr="00DD5A2B" w:rsidRDefault="00FE7329" w:rsidP="00FE7329">
      <w:pPr>
        <w:spacing w:after="120" w:line="100" w:lineRule="atLeast"/>
        <w:jc w:val="both"/>
        <w:rPr>
          <w:bCs/>
          <w:sz w:val="24"/>
          <w:szCs w:val="24"/>
          <w:lang w:val="en-US"/>
        </w:rPr>
      </w:pPr>
    </w:p>
    <w:p w14:paraId="697C9E8D" w14:textId="77777777" w:rsidR="00FE7329" w:rsidRPr="00DD5A2B" w:rsidRDefault="00FE7329" w:rsidP="00FE7329">
      <w:pPr>
        <w:spacing w:after="120" w:line="100" w:lineRule="atLeast"/>
        <w:jc w:val="both"/>
        <w:rPr>
          <w:bCs/>
          <w:sz w:val="24"/>
          <w:szCs w:val="24"/>
          <w:lang w:val="en-US"/>
        </w:rPr>
      </w:pPr>
    </w:p>
    <w:p w14:paraId="6CDB7CEF" w14:textId="77777777" w:rsidR="00FE7329" w:rsidRPr="00DD5A2B" w:rsidRDefault="00FE7329" w:rsidP="00FE7329">
      <w:pPr>
        <w:spacing w:after="120" w:line="100" w:lineRule="atLeast"/>
        <w:jc w:val="both"/>
        <w:rPr>
          <w:bCs/>
          <w:sz w:val="24"/>
          <w:szCs w:val="24"/>
          <w:lang w:val="en-US"/>
        </w:rPr>
      </w:pPr>
    </w:p>
    <w:p w14:paraId="3B54C460" w14:textId="77777777" w:rsidR="00FE7329" w:rsidRPr="00DD5A2B" w:rsidRDefault="00FE7329" w:rsidP="00FE7329">
      <w:pPr>
        <w:spacing w:after="120" w:line="100" w:lineRule="atLeast"/>
        <w:jc w:val="both"/>
        <w:rPr>
          <w:bCs/>
          <w:sz w:val="24"/>
          <w:szCs w:val="24"/>
          <w:lang w:val="en-US"/>
        </w:rPr>
      </w:pPr>
    </w:p>
    <w:p w14:paraId="3DFE71EA" w14:textId="77777777" w:rsidR="00FE7329" w:rsidRPr="00DD5A2B" w:rsidRDefault="00FE7329" w:rsidP="00FE7329">
      <w:pPr>
        <w:spacing w:after="120" w:line="100" w:lineRule="atLeast"/>
        <w:jc w:val="both"/>
        <w:rPr>
          <w:bCs/>
          <w:sz w:val="24"/>
          <w:szCs w:val="24"/>
          <w:lang w:val="en-US"/>
        </w:rPr>
      </w:pPr>
    </w:p>
    <w:p w14:paraId="6564EC15" w14:textId="77777777" w:rsidR="00FE7329" w:rsidRPr="00DD5A2B" w:rsidRDefault="00FE7329" w:rsidP="00FE7329">
      <w:pPr>
        <w:spacing w:after="120" w:line="100" w:lineRule="atLeast"/>
        <w:jc w:val="both"/>
        <w:rPr>
          <w:bCs/>
          <w:sz w:val="24"/>
          <w:szCs w:val="24"/>
          <w:lang w:val="en-US"/>
        </w:rPr>
      </w:pPr>
    </w:p>
    <w:p w14:paraId="6BC1C5CE" w14:textId="77777777" w:rsidR="00FE7329" w:rsidRPr="00DD5A2B" w:rsidRDefault="00FE7329" w:rsidP="00FE7329">
      <w:pPr>
        <w:spacing w:after="120" w:line="100" w:lineRule="atLeast"/>
        <w:jc w:val="both"/>
        <w:rPr>
          <w:bCs/>
          <w:sz w:val="24"/>
          <w:szCs w:val="24"/>
          <w:lang w:val="en-US"/>
        </w:rPr>
      </w:pPr>
    </w:p>
    <w:p w14:paraId="03CE6A6C" w14:textId="77777777" w:rsidR="00FE7329" w:rsidRPr="00DD5A2B" w:rsidRDefault="00FE7329" w:rsidP="00FE7329">
      <w:pPr>
        <w:spacing w:after="120" w:line="100" w:lineRule="atLeast"/>
        <w:jc w:val="both"/>
        <w:rPr>
          <w:bCs/>
          <w:sz w:val="24"/>
          <w:szCs w:val="24"/>
          <w:lang w:val="en-US"/>
        </w:rPr>
      </w:pPr>
    </w:p>
    <w:p w14:paraId="20D56B02" w14:textId="77777777" w:rsidR="00FE7329" w:rsidRPr="00DD5A2B" w:rsidRDefault="00FE7329" w:rsidP="00FE7329">
      <w:pPr>
        <w:spacing w:after="120" w:line="100" w:lineRule="atLeast"/>
        <w:jc w:val="both"/>
        <w:rPr>
          <w:bCs/>
          <w:sz w:val="24"/>
          <w:szCs w:val="24"/>
          <w:lang w:val="en-US"/>
        </w:rPr>
      </w:pPr>
    </w:p>
    <w:p w14:paraId="3676E0ED" w14:textId="77777777" w:rsidR="00FE7329" w:rsidRPr="00DD5A2B" w:rsidRDefault="00FE7329" w:rsidP="00FE7329">
      <w:pPr>
        <w:spacing w:after="120" w:line="100" w:lineRule="atLeast"/>
        <w:jc w:val="both"/>
        <w:rPr>
          <w:bCs/>
          <w:sz w:val="24"/>
          <w:szCs w:val="24"/>
          <w:lang w:val="en-US"/>
        </w:rPr>
      </w:pPr>
    </w:p>
    <w:p w14:paraId="099FBC97" w14:textId="77777777" w:rsidR="00FE7329" w:rsidRPr="00DD5A2B" w:rsidRDefault="00FE7329" w:rsidP="00FE7329">
      <w:pPr>
        <w:spacing w:after="120" w:line="100" w:lineRule="atLeast"/>
        <w:jc w:val="both"/>
        <w:rPr>
          <w:bCs/>
          <w:sz w:val="24"/>
          <w:szCs w:val="24"/>
          <w:lang w:val="en-US"/>
        </w:rPr>
      </w:pPr>
    </w:p>
    <w:p w14:paraId="5012B430" w14:textId="77777777" w:rsidR="00FE7329" w:rsidRPr="00DD5A2B" w:rsidRDefault="00FE7329" w:rsidP="00FE7329">
      <w:pPr>
        <w:spacing w:after="120" w:line="100" w:lineRule="atLeast"/>
        <w:jc w:val="both"/>
        <w:rPr>
          <w:bCs/>
          <w:sz w:val="24"/>
          <w:szCs w:val="24"/>
          <w:lang w:val="en-US"/>
        </w:rPr>
      </w:pPr>
    </w:p>
    <w:p w14:paraId="78976C47" w14:textId="77777777" w:rsidR="00FE7329" w:rsidRPr="00DD5A2B" w:rsidRDefault="00FE7329" w:rsidP="00FE7329">
      <w:pPr>
        <w:spacing w:after="120" w:line="100" w:lineRule="atLeast"/>
        <w:jc w:val="both"/>
        <w:rPr>
          <w:bCs/>
          <w:sz w:val="24"/>
          <w:szCs w:val="24"/>
          <w:lang w:val="en-US"/>
        </w:rPr>
      </w:pPr>
    </w:p>
    <w:p w14:paraId="6421CDA3" w14:textId="77777777" w:rsidR="00FE7329" w:rsidRPr="00DD5A2B" w:rsidRDefault="00FE7329" w:rsidP="00FE7329">
      <w:pPr>
        <w:spacing w:after="120" w:line="100" w:lineRule="atLeast"/>
        <w:jc w:val="both"/>
        <w:rPr>
          <w:bCs/>
          <w:sz w:val="24"/>
          <w:szCs w:val="24"/>
          <w:lang w:val="en-US"/>
        </w:rPr>
      </w:pPr>
    </w:p>
    <w:p w14:paraId="7FDACB24" w14:textId="77777777" w:rsidR="00FE7329" w:rsidRPr="00DD5A2B" w:rsidRDefault="00FE7329" w:rsidP="00FE7329">
      <w:pPr>
        <w:spacing w:after="120" w:line="100" w:lineRule="atLeast"/>
        <w:jc w:val="both"/>
        <w:rPr>
          <w:bCs/>
          <w:sz w:val="24"/>
          <w:szCs w:val="24"/>
          <w:lang w:val="en-US"/>
        </w:rPr>
      </w:pPr>
    </w:p>
    <w:p w14:paraId="07B0179F" w14:textId="77777777" w:rsidR="00FE7329" w:rsidRPr="00DD5A2B" w:rsidRDefault="00FE7329" w:rsidP="00FE7329">
      <w:pPr>
        <w:spacing w:after="120" w:line="100" w:lineRule="atLeast"/>
        <w:jc w:val="both"/>
        <w:rPr>
          <w:bCs/>
          <w:sz w:val="24"/>
          <w:szCs w:val="24"/>
          <w:lang w:val="en-US"/>
        </w:rPr>
      </w:pPr>
    </w:p>
    <w:p w14:paraId="0986E5D6" w14:textId="3373C2EA" w:rsidR="00FE7329" w:rsidRPr="00DD5A2B" w:rsidRDefault="00FE7329" w:rsidP="00FE7329">
      <w:pPr>
        <w:spacing w:after="120" w:line="100" w:lineRule="atLeast"/>
        <w:jc w:val="both"/>
        <w:rPr>
          <w:b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2C7835E0" wp14:editId="6D36E2E7">
                <wp:simplePos x="0" y="0"/>
                <wp:positionH relativeFrom="column">
                  <wp:posOffset>3612515</wp:posOffset>
                </wp:positionH>
                <wp:positionV relativeFrom="paragraph">
                  <wp:posOffset>150495</wp:posOffset>
                </wp:positionV>
                <wp:extent cx="2228850" cy="1790700"/>
                <wp:effectExtent l="0" t="0" r="19050" b="1905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E9DF5" w14:textId="77777777" w:rsidR="00FE7329" w:rsidRDefault="00FE7329" w:rsidP="00FE7329">
                            <w:pPr>
                              <w:spacing w:after="0" w:line="320" w:lineRule="exac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Cycling –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iclismo</w:t>
                            </w:r>
                            <w:proofErr w:type="spellEnd"/>
                          </w:p>
                          <w:p w14:paraId="344E7ECB" w14:textId="77777777" w:rsidR="00FE7329" w:rsidRDefault="00FE7329" w:rsidP="00FE7329">
                            <w:pPr>
                              <w:spacing w:after="0" w:line="320" w:lineRule="exac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Athletics –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tletismo</w:t>
                            </w:r>
                            <w:proofErr w:type="spellEnd"/>
                          </w:p>
                          <w:p w14:paraId="426313D4" w14:textId="77777777" w:rsidR="00FE7329" w:rsidRDefault="00FE7329" w:rsidP="00FE7329">
                            <w:pPr>
                              <w:spacing w:after="0" w:line="320" w:lineRule="exac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Gymnastics –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ginástica</w:t>
                            </w:r>
                            <w:proofErr w:type="spellEnd"/>
                          </w:p>
                          <w:p w14:paraId="6DFC93F0" w14:textId="77777777" w:rsidR="00FE7329" w:rsidRDefault="00FE7329" w:rsidP="00FE7329">
                            <w:pPr>
                              <w:spacing w:after="0" w:line="320" w:lineRule="exac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aseball –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eisebol</w:t>
                            </w:r>
                            <w:proofErr w:type="spellEnd"/>
                          </w:p>
                          <w:p w14:paraId="0DC45BEC" w14:textId="77777777" w:rsidR="00FE7329" w:rsidRPr="0067182F" w:rsidRDefault="00FE7329" w:rsidP="00FE7329">
                            <w:pPr>
                              <w:spacing w:after="0" w:line="320" w:lineRule="exac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7182F">
                              <w:rPr>
                                <w:sz w:val="24"/>
                                <w:szCs w:val="24"/>
                              </w:rPr>
                              <w:t>Surfing</w:t>
                            </w:r>
                            <w:proofErr w:type="spellEnd"/>
                            <w:r w:rsidRPr="0067182F">
                              <w:rPr>
                                <w:sz w:val="24"/>
                                <w:szCs w:val="24"/>
                              </w:rPr>
                              <w:t xml:space="preserve"> – surfe</w:t>
                            </w:r>
                          </w:p>
                          <w:p w14:paraId="4107186B" w14:textId="77777777" w:rsidR="00FE7329" w:rsidRPr="0067182F" w:rsidRDefault="00FE7329" w:rsidP="00FE7329">
                            <w:pPr>
                              <w:spacing w:after="0" w:line="320" w:lineRule="exac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7182F">
                              <w:rPr>
                                <w:sz w:val="24"/>
                                <w:szCs w:val="24"/>
                              </w:rPr>
                              <w:t>Judo</w:t>
                            </w:r>
                            <w:proofErr w:type="spellEnd"/>
                            <w:r w:rsidRPr="0067182F">
                              <w:rPr>
                                <w:sz w:val="24"/>
                                <w:szCs w:val="24"/>
                              </w:rPr>
                              <w:t xml:space="preserve"> – judô</w:t>
                            </w:r>
                          </w:p>
                          <w:p w14:paraId="484096BD" w14:textId="77777777" w:rsidR="00FE7329" w:rsidRPr="0067182F" w:rsidRDefault="00FE7329" w:rsidP="00FE7329">
                            <w:pPr>
                              <w:spacing w:after="0" w:line="320" w:lineRule="exac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7182F">
                              <w:rPr>
                                <w:sz w:val="24"/>
                                <w:szCs w:val="24"/>
                              </w:rPr>
                              <w:t>Wrestiling</w:t>
                            </w:r>
                            <w:proofErr w:type="spellEnd"/>
                            <w:r w:rsidRPr="0067182F">
                              <w:rPr>
                                <w:sz w:val="24"/>
                                <w:szCs w:val="24"/>
                              </w:rPr>
                              <w:t xml:space="preserve"> – luta</w:t>
                            </w:r>
                          </w:p>
                          <w:p w14:paraId="70E3B0A4" w14:textId="77777777" w:rsidR="00FE7329" w:rsidRPr="0067182F" w:rsidRDefault="00FE7329" w:rsidP="00FE7329">
                            <w:pPr>
                              <w:spacing w:after="0" w:line="320" w:lineRule="exac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7182F"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wling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– bolich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835E0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left:0;text-align:left;margin-left:284.45pt;margin-top:11.85pt;width:175.5pt;height:141pt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">
                <v:textbox>
                  <w:txbxContent>
                    <w:p w14:paraId="028E9DF5" w14:textId="77777777" w:rsidR="00FE7329" w:rsidRDefault="00FE7329" w:rsidP="00FE7329">
                      <w:pPr>
                        <w:spacing w:after="0" w:line="320" w:lineRule="exact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Cycling –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ciclismo</w:t>
                      </w:r>
                      <w:proofErr w:type="spellEnd"/>
                    </w:p>
                    <w:p w14:paraId="344E7ECB" w14:textId="77777777" w:rsidR="00FE7329" w:rsidRDefault="00FE7329" w:rsidP="00FE7329">
                      <w:pPr>
                        <w:spacing w:after="0" w:line="320" w:lineRule="exact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Athletics –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atletismo</w:t>
                      </w:r>
                      <w:proofErr w:type="spellEnd"/>
                    </w:p>
                    <w:p w14:paraId="426313D4" w14:textId="77777777" w:rsidR="00FE7329" w:rsidRDefault="00FE7329" w:rsidP="00FE7329">
                      <w:pPr>
                        <w:spacing w:after="0" w:line="320" w:lineRule="exact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Gymnastics –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ginástica</w:t>
                      </w:r>
                      <w:proofErr w:type="spellEnd"/>
                    </w:p>
                    <w:p w14:paraId="6DFC93F0" w14:textId="77777777" w:rsidR="00FE7329" w:rsidRDefault="00FE7329" w:rsidP="00FE7329">
                      <w:pPr>
                        <w:spacing w:after="0" w:line="320" w:lineRule="exact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Baseball –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beisebol</w:t>
                      </w:r>
                      <w:proofErr w:type="spellEnd"/>
                    </w:p>
                    <w:p w14:paraId="0DC45BEC" w14:textId="77777777" w:rsidR="00FE7329" w:rsidRPr="0067182F" w:rsidRDefault="00FE7329" w:rsidP="00FE7329">
                      <w:pPr>
                        <w:spacing w:after="0" w:line="320" w:lineRule="exact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7182F">
                        <w:rPr>
                          <w:sz w:val="24"/>
                          <w:szCs w:val="24"/>
                        </w:rPr>
                        <w:t>Surfing</w:t>
                      </w:r>
                      <w:proofErr w:type="spellEnd"/>
                      <w:r w:rsidRPr="0067182F">
                        <w:rPr>
                          <w:sz w:val="24"/>
                          <w:szCs w:val="24"/>
                        </w:rPr>
                        <w:t xml:space="preserve"> – surfe</w:t>
                      </w:r>
                    </w:p>
                    <w:p w14:paraId="4107186B" w14:textId="77777777" w:rsidR="00FE7329" w:rsidRPr="0067182F" w:rsidRDefault="00FE7329" w:rsidP="00FE7329">
                      <w:pPr>
                        <w:spacing w:after="0" w:line="320" w:lineRule="exact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7182F">
                        <w:rPr>
                          <w:sz w:val="24"/>
                          <w:szCs w:val="24"/>
                        </w:rPr>
                        <w:t>Judo</w:t>
                      </w:r>
                      <w:proofErr w:type="spellEnd"/>
                      <w:r w:rsidRPr="0067182F">
                        <w:rPr>
                          <w:sz w:val="24"/>
                          <w:szCs w:val="24"/>
                        </w:rPr>
                        <w:t xml:space="preserve"> – judô</w:t>
                      </w:r>
                    </w:p>
                    <w:p w14:paraId="484096BD" w14:textId="77777777" w:rsidR="00FE7329" w:rsidRPr="0067182F" w:rsidRDefault="00FE7329" w:rsidP="00FE7329">
                      <w:pPr>
                        <w:spacing w:after="0" w:line="320" w:lineRule="exact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7182F">
                        <w:rPr>
                          <w:sz w:val="24"/>
                          <w:szCs w:val="24"/>
                        </w:rPr>
                        <w:t>Wrestiling</w:t>
                      </w:r>
                      <w:proofErr w:type="spellEnd"/>
                      <w:r w:rsidRPr="0067182F">
                        <w:rPr>
                          <w:sz w:val="24"/>
                          <w:szCs w:val="24"/>
                        </w:rPr>
                        <w:t xml:space="preserve"> – luta</w:t>
                      </w:r>
                    </w:p>
                    <w:p w14:paraId="70E3B0A4" w14:textId="77777777" w:rsidR="00FE7329" w:rsidRPr="0067182F" w:rsidRDefault="00FE7329" w:rsidP="00FE7329">
                      <w:pPr>
                        <w:spacing w:after="0" w:line="320" w:lineRule="exact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7182F">
                        <w:rPr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sz w:val="24"/>
                          <w:szCs w:val="24"/>
                        </w:rPr>
                        <w:t>owling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– bolich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1AB799C9" wp14:editId="67C0F36B">
                <wp:simplePos x="0" y="0"/>
                <wp:positionH relativeFrom="column">
                  <wp:posOffset>278765</wp:posOffset>
                </wp:positionH>
                <wp:positionV relativeFrom="paragraph">
                  <wp:posOffset>150495</wp:posOffset>
                </wp:positionV>
                <wp:extent cx="2352675" cy="1790700"/>
                <wp:effectExtent l="0" t="0" r="28575" b="19050"/>
                <wp:wrapNone/>
                <wp:docPr id="217" name="Caixa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C7791" w14:textId="77777777" w:rsidR="00FE7329" w:rsidRPr="00DD5A2B" w:rsidRDefault="00FE7329" w:rsidP="00FE7329">
                            <w:pPr>
                              <w:spacing w:after="0" w:line="320" w:lineRule="exac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D5A2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occer – </w:t>
                            </w:r>
                            <w:proofErr w:type="spellStart"/>
                            <w:r w:rsidRPr="00DD5A2B">
                              <w:rPr>
                                <w:sz w:val="24"/>
                                <w:szCs w:val="24"/>
                                <w:lang w:val="en-US"/>
                              </w:rPr>
                              <w:t>futebol</w:t>
                            </w:r>
                            <w:proofErr w:type="spellEnd"/>
                          </w:p>
                          <w:p w14:paraId="1583D669" w14:textId="77777777" w:rsidR="00FE7329" w:rsidRPr="00DD5A2B" w:rsidRDefault="00FE7329" w:rsidP="00FE7329">
                            <w:pPr>
                              <w:spacing w:after="0" w:line="320" w:lineRule="exac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D5A2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Football – </w:t>
                            </w:r>
                            <w:proofErr w:type="spellStart"/>
                            <w:r w:rsidRPr="00DD5A2B">
                              <w:rPr>
                                <w:sz w:val="24"/>
                                <w:szCs w:val="24"/>
                                <w:lang w:val="en-US"/>
                              </w:rPr>
                              <w:t>futebol</w:t>
                            </w:r>
                            <w:proofErr w:type="spellEnd"/>
                            <w:r w:rsidRPr="00DD5A2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mericano</w:t>
                            </w:r>
                          </w:p>
                          <w:p w14:paraId="7DC540B9" w14:textId="77777777" w:rsidR="00FE7329" w:rsidRPr="009B4064" w:rsidRDefault="00FE7329" w:rsidP="00FE7329">
                            <w:pPr>
                              <w:spacing w:after="0" w:line="320" w:lineRule="exac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B406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Volleyball – </w:t>
                            </w:r>
                            <w:proofErr w:type="spellStart"/>
                            <w:r w:rsidRPr="009B4064">
                              <w:rPr>
                                <w:sz w:val="24"/>
                                <w:szCs w:val="24"/>
                                <w:lang w:val="en-US"/>
                              </w:rPr>
                              <w:t>vôlei</w:t>
                            </w:r>
                            <w:proofErr w:type="spellEnd"/>
                          </w:p>
                          <w:p w14:paraId="1350FD75" w14:textId="77777777" w:rsidR="00FE7329" w:rsidRPr="009B4064" w:rsidRDefault="00FE7329" w:rsidP="00FE7329">
                            <w:pPr>
                              <w:spacing w:after="0" w:line="320" w:lineRule="exac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B406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asketball – </w:t>
                            </w:r>
                            <w:proofErr w:type="spellStart"/>
                            <w:r w:rsidRPr="009B4064">
                              <w:rPr>
                                <w:sz w:val="24"/>
                                <w:szCs w:val="24"/>
                                <w:lang w:val="en-US"/>
                              </w:rPr>
                              <w:t>basquete</w:t>
                            </w:r>
                            <w:proofErr w:type="spellEnd"/>
                          </w:p>
                          <w:p w14:paraId="25183BE9" w14:textId="77777777" w:rsidR="00FE7329" w:rsidRDefault="00FE7329" w:rsidP="00FE7329">
                            <w:pPr>
                              <w:spacing w:after="0" w:line="320" w:lineRule="exac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B406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Handball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–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andebol</w:t>
                            </w:r>
                            <w:proofErr w:type="spellEnd"/>
                          </w:p>
                          <w:p w14:paraId="2DBF1B48" w14:textId="77777777" w:rsidR="00FE7329" w:rsidRDefault="00FE7329" w:rsidP="00FE7329">
                            <w:pPr>
                              <w:spacing w:after="0" w:line="320" w:lineRule="exac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Tennis –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ênis</w:t>
                            </w:r>
                            <w:proofErr w:type="spellEnd"/>
                          </w:p>
                          <w:p w14:paraId="1786777E" w14:textId="77777777" w:rsidR="00FE7329" w:rsidRDefault="00FE7329" w:rsidP="00FE7329">
                            <w:pPr>
                              <w:spacing w:after="0" w:line="320" w:lineRule="exac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Golf –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golfe</w:t>
                            </w:r>
                            <w:proofErr w:type="spellEnd"/>
                          </w:p>
                          <w:p w14:paraId="1CA2EA8D" w14:textId="77777777" w:rsidR="00FE7329" w:rsidRPr="009B4064" w:rsidRDefault="00FE7329" w:rsidP="00FE7329">
                            <w:pPr>
                              <w:spacing w:after="0" w:line="320" w:lineRule="exac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wimming –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nataçã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799C9" id="Caixa de Texto 217" o:spid="_x0000_s1027" type="#_x0000_t202" style="position:absolute;left:0;text-align:left;margin-left:21.95pt;margin-top:11.85pt;width:185.25pt;height:141pt;z-index:25168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">
                <v:textbox>
                  <w:txbxContent>
                    <w:p w14:paraId="69FC7791" w14:textId="77777777" w:rsidR="00FE7329" w:rsidRPr="00DD5A2B" w:rsidRDefault="00FE7329" w:rsidP="00FE7329">
                      <w:pPr>
                        <w:spacing w:after="0" w:line="320" w:lineRule="exact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D5A2B">
                        <w:rPr>
                          <w:sz w:val="24"/>
                          <w:szCs w:val="24"/>
                          <w:lang w:val="en-US"/>
                        </w:rPr>
                        <w:t xml:space="preserve">Soccer – </w:t>
                      </w:r>
                      <w:proofErr w:type="spellStart"/>
                      <w:r w:rsidRPr="00DD5A2B">
                        <w:rPr>
                          <w:sz w:val="24"/>
                          <w:szCs w:val="24"/>
                          <w:lang w:val="en-US"/>
                        </w:rPr>
                        <w:t>futebol</w:t>
                      </w:r>
                      <w:proofErr w:type="spellEnd"/>
                    </w:p>
                    <w:p w14:paraId="1583D669" w14:textId="77777777" w:rsidR="00FE7329" w:rsidRPr="00DD5A2B" w:rsidRDefault="00FE7329" w:rsidP="00FE7329">
                      <w:pPr>
                        <w:spacing w:after="0" w:line="320" w:lineRule="exact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D5A2B">
                        <w:rPr>
                          <w:sz w:val="24"/>
                          <w:szCs w:val="24"/>
                          <w:lang w:val="en-US"/>
                        </w:rPr>
                        <w:t xml:space="preserve">Football – </w:t>
                      </w:r>
                      <w:proofErr w:type="spellStart"/>
                      <w:r w:rsidRPr="00DD5A2B">
                        <w:rPr>
                          <w:sz w:val="24"/>
                          <w:szCs w:val="24"/>
                          <w:lang w:val="en-US"/>
                        </w:rPr>
                        <w:t>futebol</w:t>
                      </w:r>
                      <w:proofErr w:type="spellEnd"/>
                      <w:r w:rsidRPr="00DD5A2B">
                        <w:rPr>
                          <w:sz w:val="24"/>
                          <w:szCs w:val="24"/>
                          <w:lang w:val="en-US"/>
                        </w:rPr>
                        <w:t xml:space="preserve"> americano</w:t>
                      </w:r>
                    </w:p>
                    <w:p w14:paraId="7DC540B9" w14:textId="77777777" w:rsidR="00FE7329" w:rsidRPr="009B4064" w:rsidRDefault="00FE7329" w:rsidP="00FE7329">
                      <w:pPr>
                        <w:spacing w:after="0" w:line="320" w:lineRule="exact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B4064">
                        <w:rPr>
                          <w:sz w:val="24"/>
                          <w:szCs w:val="24"/>
                          <w:lang w:val="en-US"/>
                        </w:rPr>
                        <w:t xml:space="preserve">Volleyball – </w:t>
                      </w:r>
                      <w:proofErr w:type="spellStart"/>
                      <w:r w:rsidRPr="009B4064">
                        <w:rPr>
                          <w:sz w:val="24"/>
                          <w:szCs w:val="24"/>
                          <w:lang w:val="en-US"/>
                        </w:rPr>
                        <w:t>vôlei</w:t>
                      </w:r>
                      <w:proofErr w:type="spellEnd"/>
                    </w:p>
                    <w:p w14:paraId="1350FD75" w14:textId="77777777" w:rsidR="00FE7329" w:rsidRPr="009B4064" w:rsidRDefault="00FE7329" w:rsidP="00FE7329">
                      <w:pPr>
                        <w:spacing w:after="0" w:line="320" w:lineRule="exact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B4064">
                        <w:rPr>
                          <w:sz w:val="24"/>
                          <w:szCs w:val="24"/>
                          <w:lang w:val="en-US"/>
                        </w:rPr>
                        <w:t xml:space="preserve">Basketball – </w:t>
                      </w:r>
                      <w:proofErr w:type="spellStart"/>
                      <w:r w:rsidRPr="009B4064">
                        <w:rPr>
                          <w:sz w:val="24"/>
                          <w:szCs w:val="24"/>
                          <w:lang w:val="en-US"/>
                        </w:rPr>
                        <w:t>basquete</w:t>
                      </w:r>
                      <w:proofErr w:type="spellEnd"/>
                    </w:p>
                    <w:p w14:paraId="25183BE9" w14:textId="77777777" w:rsidR="00FE7329" w:rsidRDefault="00FE7329" w:rsidP="00FE7329">
                      <w:pPr>
                        <w:spacing w:after="0" w:line="320" w:lineRule="exact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B4064">
                        <w:rPr>
                          <w:sz w:val="24"/>
                          <w:szCs w:val="24"/>
                          <w:lang w:val="en-US"/>
                        </w:rPr>
                        <w:t xml:space="preserve">Handball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–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handebol</w:t>
                      </w:r>
                      <w:proofErr w:type="spellEnd"/>
                    </w:p>
                    <w:p w14:paraId="2DBF1B48" w14:textId="77777777" w:rsidR="00FE7329" w:rsidRDefault="00FE7329" w:rsidP="00FE7329">
                      <w:pPr>
                        <w:spacing w:after="0" w:line="320" w:lineRule="exact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Tennis –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tênis</w:t>
                      </w:r>
                      <w:proofErr w:type="spellEnd"/>
                    </w:p>
                    <w:p w14:paraId="1786777E" w14:textId="77777777" w:rsidR="00FE7329" w:rsidRDefault="00FE7329" w:rsidP="00FE7329">
                      <w:pPr>
                        <w:spacing w:after="0" w:line="320" w:lineRule="exact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Golf –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golfe</w:t>
                      </w:r>
                      <w:proofErr w:type="spellEnd"/>
                    </w:p>
                    <w:p w14:paraId="1CA2EA8D" w14:textId="77777777" w:rsidR="00FE7329" w:rsidRPr="009B4064" w:rsidRDefault="00FE7329" w:rsidP="00FE7329">
                      <w:pPr>
                        <w:spacing w:after="0" w:line="320" w:lineRule="exact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Swimming –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natação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72C09A1" w14:textId="23ACB3A0" w:rsidR="00FE7329" w:rsidRPr="00DD5A2B" w:rsidRDefault="00FE7329" w:rsidP="00FE7329">
      <w:pPr>
        <w:spacing w:after="120" w:line="100" w:lineRule="atLeast"/>
        <w:jc w:val="both"/>
        <w:rPr>
          <w:bCs/>
          <w:sz w:val="24"/>
          <w:szCs w:val="24"/>
          <w:lang w:val="en-US"/>
        </w:rPr>
      </w:pPr>
    </w:p>
    <w:p w14:paraId="0F7A1286" w14:textId="77777777" w:rsidR="00FE7329" w:rsidRPr="00DD5A2B" w:rsidRDefault="00FE7329" w:rsidP="00FE7329">
      <w:pPr>
        <w:spacing w:after="120" w:line="100" w:lineRule="atLeast"/>
        <w:jc w:val="both"/>
        <w:rPr>
          <w:bCs/>
          <w:sz w:val="24"/>
          <w:szCs w:val="24"/>
          <w:lang w:val="en-US"/>
        </w:rPr>
      </w:pPr>
    </w:p>
    <w:p w14:paraId="59255886" w14:textId="77777777" w:rsidR="00FE7329" w:rsidRPr="00DD5A2B" w:rsidRDefault="00FE7329" w:rsidP="00FE7329">
      <w:pPr>
        <w:spacing w:after="120" w:line="100" w:lineRule="atLeast"/>
        <w:jc w:val="both"/>
        <w:rPr>
          <w:bCs/>
          <w:sz w:val="24"/>
          <w:szCs w:val="24"/>
          <w:lang w:val="en-US"/>
        </w:rPr>
      </w:pPr>
    </w:p>
    <w:p w14:paraId="08C1EF37" w14:textId="77777777" w:rsidR="00FE7329" w:rsidRPr="00DD5A2B" w:rsidRDefault="00FE7329" w:rsidP="00FE7329">
      <w:pPr>
        <w:spacing w:after="120" w:line="100" w:lineRule="atLeast"/>
        <w:jc w:val="both"/>
        <w:rPr>
          <w:bCs/>
          <w:sz w:val="24"/>
          <w:szCs w:val="24"/>
          <w:lang w:val="en-US"/>
        </w:rPr>
      </w:pPr>
    </w:p>
    <w:p w14:paraId="1302BEFD" w14:textId="77777777" w:rsidR="00FE7329" w:rsidRPr="00DD5A2B" w:rsidRDefault="00FE7329" w:rsidP="00FE7329">
      <w:pPr>
        <w:spacing w:after="120" w:line="100" w:lineRule="atLeast"/>
        <w:jc w:val="both"/>
        <w:rPr>
          <w:bCs/>
          <w:sz w:val="24"/>
          <w:szCs w:val="24"/>
          <w:lang w:val="en-US"/>
        </w:rPr>
      </w:pPr>
    </w:p>
    <w:p w14:paraId="1FE45B48" w14:textId="77777777" w:rsidR="00FE7329" w:rsidRPr="00ED1A70" w:rsidRDefault="00FE7329" w:rsidP="00FE7329">
      <w:pPr>
        <w:spacing w:after="0" w:line="240" w:lineRule="auto"/>
        <w:rPr>
          <w:rFonts w:cs="Calibri"/>
          <w:sz w:val="24"/>
          <w:szCs w:val="24"/>
        </w:rPr>
      </w:pPr>
      <w:proofErr w:type="spellStart"/>
      <w:r w:rsidRPr="00ED1A70">
        <w:rPr>
          <w:rFonts w:cs="Calibri"/>
          <w:b/>
          <w:bCs/>
          <w:sz w:val="24"/>
          <w:szCs w:val="24"/>
          <w:lang w:val="en-US"/>
        </w:rPr>
        <w:lastRenderedPageBreak/>
        <w:t>Exercício</w:t>
      </w:r>
      <w:proofErr w:type="spellEnd"/>
      <w:r w:rsidRPr="00ED1A70">
        <w:rPr>
          <w:rFonts w:cs="Calibri"/>
          <w:b/>
          <w:bCs/>
          <w:sz w:val="24"/>
          <w:szCs w:val="24"/>
          <w:lang w:val="en-US"/>
        </w:rPr>
        <w:t xml:space="preserve"> 1:</w:t>
      </w:r>
      <w:r w:rsidRPr="00ED1A70">
        <w:rPr>
          <w:rFonts w:cs="Calibri"/>
          <w:sz w:val="24"/>
          <w:szCs w:val="24"/>
          <w:lang w:val="en-US"/>
        </w:rPr>
        <w:t xml:space="preserve"> Write the following words in English. </w:t>
      </w:r>
      <w:r w:rsidRPr="00ED1A70">
        <w:rPr>
          <w:rFonts w:cs="Calibri"/>
          <w:sz w:val="24"/>
          <w:szCs w:val="24"/>
        </w:rPr>
        <w:t>(Escreva as palavras abaixo em inglês).</w:t>
      </w:r>
    </w:p>
    <w:p w14:paraId="168EAD27" w14:textId="77777777" w:rsidR="00FE7329" w:rsidRPr="00ED1A70" w:rsidRDefault="00FE7329" w:rsidP="00FE7329">
      <w:pPr>
        <w:spacing w:after="0"/>
        <w:rPr>
          <w:rFonts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699"/>
        <w:gridCol w:w="1699"/>
      </w:tblGrid>
      <w:tr w:rsidR="00FE7329" w:rsidRPr="00155FDF" w14:paraId="3B3BB4B1" w14:textId="77777777" w:rsidTr="003B5AA7">
        <w:trPr>
          <w:trHeight w:hRule="exact" w:val="510"/>
        </w:trPr>
        <w:tc>
          <w:tcPr>
            <w:tcW w:w="1699" w:type="dxa"/>
            <w:shd w:val="clear" w:color="auto" w:fill="auto"/>
            <w:vAlign w:val="center"/>
          </w:tcPr>
          <w:p w14:paraId="7A957C65" w14:textId="77777777" w:rsidR="00FE7329" w:rsidRPr="00AD5B7D" w:rsidRDefault="00FE7329" w:rsidP="003B5AA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AD5B7D">
              <w:rPr>
                <w:rFonts w:cs="Calibri"/>
                <w:sz w:val="24"/>
                <w:szCs w:val="24"/>
              </w:rPr>
              <w:t>Swimming</w:t>
            </w:r>
            <w:proofErr w:type="spellEnd"/>
          </w:p>
        </w:tc>
        <w:tc>
          <w:tcPr>
            <w:tcW w:w="1699" w:type="dxa"/>
            <w:shd w:val="clear" w:color="auto" w:fill="auto"/>
            <w:vAlign w:val="center"/>
          </w:tcPr>
          <w:p w14:paraId="53D2169E" w14:textId="77777777" w:rsidR="00FE7329" w:rsidRPr="00AD5B7D" w:rsidRDefault="00FE7329" w:rsidP="003B5AA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AD5B7D">
              <w:rPr>
                <w:rFonts w:cs="Calibri"/>
                <w:sz w:val="24"/>
                <w:szCs w:val="24"/>
              </w:rPr>
              <w:t>Cycling</w:t>
            </w:r>
            <w:proofErr w:type="spellEnd"/>
          </w:p>
        </w:tc>
        <w:tc>
          <w:tcPr>
            <w:tcW w:w="1699" w:type="dxa"/>
            <w:shd w:val="clear" w:color="auto" w:fill="auto"/>
            <w:vAlign w:val="center"/>
          </w:tcPr>
          <w:p w14:paraId="3DBA82D7" w14:textId="77777777" w:rsidR="00FE7329" w:rsidRPr="00AD5B7D" w:rsidRDefault="00FE7329" w:rsidP="003B5AA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AD5B7D">
              <w:rPr>
                <w:rFonts w:cs="Calibri"/>
                <w:sz w:val="24"/>
                <w:szCs w:val="24"/>
              </w:rPr>
              <w:t>Soccer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373A4AF9" w14:textId="77777777" w:rsidR="00FE7329" w:rsidRPr="00AD5B7D" w:rsidRDefault="00FE7329" w:rsidP="003B5AA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AD5B7D">
              <w:rPr>
                <w:rFonts w:cs="Calibri"/>
                <w:sz w:val="24"/>
                <w:szCs w:val="24"/>
              </w:rPr>
              <w:t>Basketball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525AF644" w14:textId="77777777" w:rsidR="00FE7329" w:rsidRPr="00AD5B7D" w:rsidRDefault="00FE7329" w:rsidP="003B5AA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AD5B7D">
              <w:rPr>
                <w:rFonts w:cs="Calibri"/>
                <w:sz w:val="24"/>
                <w:szCs w:val="24"/>
              </w:rPr>
              <w:t>Surfing</w:t>
            </w:r>
            <w:proofErr w:type="spellEnd"/>
          </w:p>
        </w:tc>
        <w:tc>
          <w:tcPr>
            <w:tcW w:w="1699" w:type="dxa"/>
            <w:shd w:val="clear" w:color="auto" w:fill="auto"/>
            <w:vAlign w:val="center"/>
          </w:tcPr>
          <w:p w14:paraId="06A6774F" w14:textId="77777777" w:rsidR="00FE7329" w:rsidRPr="00AD5B7D" w:rsidRDefault="00FE7329" w:rsidP="003B5AA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AD5B7D">
              <w:rPr>
                <w:rFonts w:cs="Calibri"/>
                <w:sz w:val="24"/>
                <w:szCs w:val="24"/>
              </w:rPr>
              <w:t>Bowling</w:t>
            </w:r>
            <w:proofErr w:type="spellEnd"/>
            <w:r w:rsidRPr="00AD5B7D"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</w:tbl>
    <w:p w14:paraId="7C8FBD78" w14:textId="77777777" w:rsidR="00FE7329" w:rsidRDefault="00FE7329" w:rsidP="00FE7329">
      <w:pPr>
        <w:spacing w:after="0" w:line="200" w:lineRule="exact"/>
        <w:rPr>
          <w:rFonts w:cs="Calibri"/>
          <w:sz w:val="24"/>
          <w:szCs w:val="24"/>
        </w:rPr>
      </w:pPr>
    </w:p>
    <w:p w14:paraId="31649643" w14:textId="77777777" w:rsidR="00FE7329" w:rsidRDefault="00FE7329" w:rsidP="00FE7329">
      <w:pPr>
        <w:spacing w:after="0" w:line="320" w:lineRule="exact"/>
        <w:rPr>
          <w:rFonts w:cs="Calibri"/>
          <w:sz w:val="24"/>
          <w:szCs w:val="24"/>
        </w:rPr>
        <w:sectPr w:rsidR="00FE7329" w:rsidSect="0084159B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7AE550F1" w14:textId="77777777" w:rsidR="00FE7329" w:rsidRPr="00ED1A70" w:rsidRDefault="00FE7329" w:rsidP="00FE7329">
      <w:pPr>
        <w:spacing w:after="0" w:line="320" w:lineRule="exac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</w:t>
      </w:r>
      <w:r w:rsidRPr="00ED1A70">
        <w:rPr>
          <w:rFonts w:cs="Calibri"/>
          <w:sz w:val="24"/>
          <w:szCs w:val="24"/>
        </w:rPr>
        <w:t>) surfe: ___________________________</w:t>
      </w:r>
    </w:p>
    <w:p w14:paraId="4A5F2E21" w14:textId="77777777" w:rsidR="00FE7329" w:rsidRPr="00ED1A70" w:rsidRDefault="00FE7329" w:rsidP="00FE7329">
      <w:pPr>
        <w:spacing w:after="0" w:line="320" w:lineRule="exact"/>
        <w:rPr>
          <w:rFonts w:cs="Calibri"/>
          <w:sz w:val="24"/>
          <w:szCs w:val="24"/>
        </w:rPr>
      </w:pPr>
    </w:p>
    <w:p w14:paraId="40797624" w14:textId="77777777" w:rsidR="00FE7329" w:rsidRDefault="00FE7329" w:rsidP="00FE7329">
      <w:pPr>
        <w:spacing w:after="0" w:line="320" w:lineRule="exac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b</w:t>
      </w:r>
      <w:r w:rsidRPr="00ED1A70">
        <w:rPr>
          <w:rFonts w:cs="Calibri"/>
          <w:sz w:val="24"/>
          <w:szCs w:val="24"/>
        </w:rPr>
        <w:t>) natação:_________________________</w:t>
      </w:r>
    </w:p>
    <w:p w14:paraId="0EB607DE" w14:textId="77777777" w:rsidR="00FE7329" w:rsidRPr="00ED1A70" w:rsidRDefault="00FE7329" w:rsidP="00FE7329">
      <w:pPr>
        <w:spacing w:after="0" w:line="320" w:lineRule="exact"/>
        <w:rPr>
          <w:rFonts w:cs="Calibri"/>
          <w:sz w:val="24"/>
          <w:szCs w:val="24"/>
        </w:rPr>
      </w:pPr>
    </w:p>
    <w:p w14:paraId="78587961" w14:textId="77777777" w:rsidR="00FE7329" w:rsidRPr="00ED1A70" w:rsidRDefault="00FE7329" w:rsidP="00FE7329">
      <w:pPr>
        <w:spacing w:after="0" w:line="320" w:lineRule="exac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</w:t>
      </w:r>
      <w:r w:rsidRPr="00ED1A70">
        <w:rPr>
          <w:rFonts w:cs="Calibri"/>
          <w:sz w:val="24"/>
          <w:szCs w:val="24"/>
        </w:rPr>
        <w:t>) boliche: _____________________________</w:t>
      </w:r>
    </w:p>
    <w:p w14:paraId="7535851B" w14:textId="77777777" w:rsidR="00FE7329" w:rsidRPr="00ED1A70" w:rsidRDefault="00FE7329" w:rsidP="00FE7329">
      <w:pPr>
        <w:spacing w:after="0" w:line="320" w:lineRule="exact"/>
        <w:rPr>
          <w:rFonts w:cs="Calibri"/>
          <w:sz w:val="24"/>
          <w:szCs w:val="24"/>
        </w:rPr>
      </w:pPr>
    </w:p>
    <w:p w14:paraId="21405B37" w14:textId="77777777" w:rsidR="00FE7329" w:rsidRPr="00ED1A70" w:rsidRDefault="00FE7329" w:rsidP="00FE7329">
      <w:pPr>
        <w:spacing w:after="0" w:line="320" w:lineRule="exac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</w:t>
      </w:r>
      <w:r w:rsidRPr="00ED1A70">
        <w:rPr>
          <w:rFonts w:cs="Calibri"/>
          <w:sz w:val="24"/>
          <w:szCs w:val="24"/>
        </w:rPr>
        <w:t>) ciclismo: ____________________________</w:t>
      </w:r>
    </w:p>
    <w:p w14:paraId="3CF810F1" w14:textId="77777777" w:rsidR="00FE7329" w:rsidRPr="00ED1A70" w:rsidRDefault="00FE7329" w:rsidP="00FE7329">
      <w:pPr>
        <w:spacing w:after="0" w:line="320" w:lineRule="exact"/>
        <w:rPr>
          <w:rFonts w:cs="Calibri"/>
          <w:sz w:val="24"/>
          <w:szCs w:val="24"/>
        </w:rPr>
      </w:pPr>
    </w:p>
    <w:p w14:paraId="13AEBDBA" w14:textId="77777777" w:rsidR="00FE7329" w:rsidRDefault="00FE7329" w:rsidP="00FE7329">
      <w:pPr>
        <w:spacing w:after="0" w:line="320" w:lineRule="exac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</w:t>
      </w:r>
      <w:r w:rsidRPr="00ED1A70">
        <w:rPr>
          <w:rFonts w:cs="Calibri"/>
          <w:sz w:val="24"/>
          <w:szCs w:val="24"/>
        </w:rPr>
        <w:t>) futebol: ______________________________</w:t>
      </w:r>
    </w:p>
    <w:p w14:paraId="31B149AF" w14:textId="77777777" w:rsidR="00FE7329" w:rsidRDefault="00FE7329" w:rsidP="00FE7329">
      <w:pPr>
        <w:spacing w:after="0" w:line="320" w:lineRule="exact"/>
        <w:rPr>
          <w:rFonts w:cs="Calibri"/>
          <w:sz w:val="24"/>
          <w:szCs w:val="24"/>
        </w:rPr>
      </w:pPr>
    </w:p>
    <w:p w14:paraId="7964927E" w14:textId="77777777" w:rsidR="00FE7329" w:rsidRPr="00ED1A70" w:rsidRDefault="00FE7329" w:rsidP="00FE7329">
      <w:pPr>
        <w:spacing w:after="0" w:line="320" w:lineRule="exact"/>
        <w:rPr>
          <w:rFonts w:cs="Calibri"/>
          <w:sz w:val="24"/>
          <w:szCs w:val="24"/>
        </w:rPr>
        <w:sectPr w:rsidR="00FE7329" w:rsidRPr="00ED1A70" w:rsidSect="00047D9F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  <w:r>
        <w:rPr>
          <w:rFonts w:cs="Calibri"/>
          <w:sz w:val="24"/>
          <w:szCs w:val="24"/>
        </w:rPr>
        <w:t>f) basquete: ____________________________</w:t>
      </w:r>
    </w:p>
    <w:p w14:paraId="2254D666" w14:textId="77777777" w:rsidR="00FE7329" w:rsidRDefault="00FE7329" w:rsidP="00FE7329">
      <w:pPr>
        <w:spacing w:after="0"/>
        <w:rPr>
          <w:rFonts w:cs="Calibri"/>
          <w:sz w:val="24"/>
          <w:szCs w:val="24"/>
        </w:rPr>
        <w:sectPr w:rsidR="00FE7329" w:rsidSect="000064E4">
          <w:type w:val="continuous"/>
          <w:pgSz w:w="11906" w:h="16838"/>
          <w:pgMar w:top="851" w:right="851" w:bottom="851" w:left="851" w:header="720" w:footer="720" w:gutter="0"/>
          <w:cols w:space="720"/>
        </w:sectPr>
      </w:pPr>
    </w:p>
    <w:p w14:paraId="2BB1CCD1" w14:textId="739BC913" w:rsidR="00FE7329" w:rsidRPr="00ED1A70" w:rsidRDefault="00FE7329" w:rsidP="00FE7329">
      <w:pPr>
        <w:spacing w:after="0"/>
        <w:rPr>
          <w:rFonts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10936B78" wp14:editId="39405223">
                <wp:simplePos x="0" y="0"/>
                <wp:positionH relativeFrom="column">
                  <wp:posOffset>4793615</wp:posOffset>
                </wp:positionH>
                <wp:positionV relativeFrom="paragraph">
                  <wp:posOffset>857885</wp:posOffset>
                </wp:positionV>
                <wp:extent cx="1647825" cy="2790825"/>
                <wp:effectExtent l="0" t="0" r="28575" b="28575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279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CEB88" w14:textId="77777777" w:rsidR="00FE7329" w:rsidRDefault="00FE7329" w:rsidP="00FE7329">
                            <w:pPr>
                              <w:spacing w:after="0" w:line="220" w:lineRule="exac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7B47EBF" w14:textId="77777777" w:rsidR="00FE7329" w:rsidRPr="00ED1A70" w:rsidRDefault="00FE7329" w:rsidP="00FE7329">
                            <w:pPr>
                              <w:spacing w:after="0" w:line="320" w:lineRule="exact"/>
                              <w:rPr>
                                <w:rFonts w:cs="Calibr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D1A70">
                              <w:rPr>
                                <w:rFonts w:cs="Calibri"/>
                                <w:sz w:val="24"/>
                                <w:szCs w:val="24"/>
                                <w:lang w:val="en-US"/>
                              </w:rPr>
                              <w:t>ATHLETICS</w:t>
                            </w:r>
                          </w:p>
                          <w:p w14:paraId="426F4405" w14:textId="77777777" w:rsidR="00FE7329" w:rsidRPr="00ED1A70" w:rsidRDefault="00FE7329" w:rsidP="00FE7329">
                            <w:pPr>
                              <w:spacing w:after="0" w:line="320" w:lineRule="exact"/>
                              <w:rPr>
                                <w:rFonts w:cs="Calibr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D1A70">
                              <w:rPr>
                                <w:rFonts w:cs="Calibri"/>
                                <w:sz w:val="24"/>
                                <w:szCs w:val="24"/>
                                <w:lang w:val="en-US"/>
                              </w:rPr>
                              <w:t>BOXING</w:t>
                            </w:r>
                          </w:p>
                          <w:p w14:paraId="41915D77" w14:textId="77777777" w:rsidR="00FE7329" w:rsidRPr="00ED1A70" w:rsidRDefault="00FE7329" w:rsidP="00FE7329">
                            <w:pPr>
                              <w:spacing w:after="0" w:line="320" w:lineRule="exact"/>
                              <w:rPr>
                                <w:rFonts w:cs="Calibr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D1A70">
                              <w:rPr>
                                <w:rFonts w:cs="Calibri"/>
                                <w:sz w:val="24"/>
                                <w:szCs w:val="24"/>
                                <w:lang w:val="en-US"/>
                              </w:rPr>
                              <w:t>HANDBALL</w:t>
                            </w:r>
                          </w:p>
                          <w:p w14:paraId="00BB7C6B" w14:textId="77777777" w:rsidR="00FE7329" w:rsidRPr="00ED1A70" w:rsidRDefault="00FE7329" w:rsidP="00FE7329">
                            <w:pPr>
                              <w:spacing w:after="0" w:line="320" w:lineRule="exact"/>
                              <w:rPr>
                                <w:rFonts w:cs="Calibr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D1A70">
                              <w:rPr>
                                <w:rFonts w:cs="Calibri"/>
                                <w:sz w:val="24"/>
                                <w:szCs w:val="24"/>
                                <w:lang w:val="en-US"/>
                              </w:rPr>
                              <w:t>SWIMMING</w:t>
                            </w:r>
                          </w:p>
                          <w:p w14:paraId="33A0D4B6" w14:textId="77777777" w:rsidR="00FE7329" w:rsidRPr="00ED1A70" w:rsidRDefault="00FE7329" w:rsidP="00FE7329">
                            <w:pPr>
                              <w:spacing w:after="0" w:line="320" w:lineRule="exact"/>
                              <w:rPr>
                                <w:rFonts w:cs="Calibr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D1A70">
                              <w:rPr>
                                <w:rFonts w:cs="Calibri"/>
                                <w:sz w:val="24"/>
                                <w:szCs w:val="24"/>
                                <w:lang w:val="en-US"/>
                              </w:rPr>
                              <w:t>BASEBALL</w:t>
                            </w:r>
                          </w:p>
                          <w:p w14:paraId="3C0D1AAB" w14:textId="77777777" w:rsidR="00FE7329" w:rsidRPr="00ED1A70" w:rsidRDefault="00FE7329" w:rsidP="00FE7329">
                            <w:pPr>
                              <w:spacing w:after="0" w:line="320" w:lineRule="exact"/>
                              <w:rPr>
                                <w:rFonts w:cs="Calibr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D1A70">
                              <w:rPr>
                                <w:rFonts w:cs="Calibri"/>
                                <w:sz w:val="24"/>
                                <w:szCs w:val="24"/>
                                <w:lang w:val="en-US"/>
                              </w:rPr>
                              <w:t>CYCLING</w:t>
                            </w:r>
                          </w:p>
                          <w:p w14:paraId="5DC4DB36" w14:textId="77777777" w:rsidR="00FE7329" w:rsidRPr="00ED1A70" w:rsidRDefault="00FE7329" w:rsidP="00FE7329">
                            <w:pPr>
                              <w:spacing w:after="0" w:line="320" w:lineRule="exact"/>
                              <w:rPr>
                                <w:rFonts w:cs="Calibr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D1A70">
                              <w:rPr>
                                <w:rFonts w:cs="Calibri"/>
                                <w:sz w:val="24"/>
                                <w:szCs w:val="24"/>
                                <w:lang w:val="en-US"/>
                              </w:rPr>
                              <w:t>SOCCER</w:t>
                            </w:r>
                          </w:p>
                          <w:p w14:paraId="641A9AE7" w14:textId="77777777" w:rsidR="00FE7329" w:rsidRPr="00ED1A70" w:rsidRDefault="00FE7329" w:rsidP="00FE7329">
                            <w:pPr>
                              <w:spacing w:after="0" w:line="320" w:lineRule="exact"/>
                              <w:rPr>
                                <w:rFonts w:cs="Calibr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D1A70">
                              <w:rPr>
                                <w:rFonts w:cs="Calibri"/>
                                <w:sz w:val="24"/>
                                <w:szCs w:val="24"/>
                                <w:lang w:val="en-US"/>
                              </w:rPr>
                              <w:t>TENNIS</w:t>
                            </w:r>
                          </w:p>
                          <w:p w14:paraId="6BB58C85" w14:textId="77777777" w:rsidR="00FE7329" w:rsidRPr="00ED1A70" w:rsidRDefault="00FE7329" w:rsidP="00FE7329">
                            <w:pPr>
                              <w:spacing w:after="0" w:line="320" w:lineRule="exact"/>
                              <w:rPr>
                                <w:rFonts w:cs="Calibr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D1A70">
                              <w:rPr>
                                <w:rFonts w:cs="Calibri"/>
                                <w:sz w:val="24"/>
                                <w:szCs w:val="24"/>
                                <w:lang w:val="en-US"/>
                              </w:rPr>
                              <w:t>BASKETBALL</w:t>
                            </w:r>
                          </w:p>
                          <w:p w14:paraId="2EDCCD25" w14:textId="77777777" w:rsidR="00FE7329" w:rsidRPr="00ED1A70" w:rsidRDefault="00FE7329" w:rsidP="00FE7329">
                            <w:pPr>
                              <w:spacing w:after="0" w:line="320" w:lineRule="exact"/>
                              <w:rPr>
                                <w:rFonts w:cs="Calibr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D1A70">
                              <w:rPr>
                                <w:rFonts w:cs="Calibri"/>
                                <w:sz w:val="24"/>
                                <w:szCs w:val="24"/>
                                <w:lang w:val="en-US"/>
                              </w:rPr>
                              <w:t>GOLF</w:t>
                            </w:r>
                          </w:p>
                          <w:p w14:paraId="67B6BD9C" w14:textId="77777777" w:rsidR="00FE7329" w:rsidRPr="00ED1A70" w:rsidRDefault="00FE7329" w:rsidP="00FE7329">
                            <w:pPr>
                              <w:spacing w:after="0" w:line="320" w:lineRule="exact"/>
                              <w:rPr>
                                <w:rFonts w:cs="Calibr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D1A70">
                              <w:rPr>
                                <w:rFonts w:cs="Calibri"/>
                                <w:sz w:val="24"/>
                                <w:szCs w:val="24"/>
                                <w:lang w:val="en-US"/>
                              </w:rPr>
                              <w:t>SURFING</w:t>
                            </w:r>
                          </w:p>
                          <w:p w14:paraId="6894FA36" w14:textId="77777777" w:rsidR="00FE7329" w:rsidRPr="00ED1A70" w:rsidRDefault="00FE7329" w:rsidP="00FE7329">
                            <w:pPr>
                              <w:spacing w:after="0" w:line="320" w:lineRule="exact"/>
                              <w:rPr>
                                <w:rFonts w:cs="Calibr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D1A70">
                              <w:rPr>
                                <w:rFonts w:cs="Calibri"/>
                                <w:sz w:val="24"/>
                                <w:szCs w:val="24"/>
                                <w:lang w:val="en-US"/>
                              </w:rPr>
                              <w:t>VOLLEYB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36B78" id="Caixa de Texto 3" o:spid="_x0000_s1028" type="#_x0000_t202" style="position:absolute;margin-left:377.45pt;margin-top:67.55pt;width:129.75pt;height:219.75pt;z-index:25169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">
                <v:textbox>
                  <w:txbxContent>
                    <w:p w14:paraId="310CEB88" w14:textId="77777777" w:rsidR="00FE7329" w:rsidRDefault="00FE7329" w:rsidP="00FE7329">
                      <w:pPr>
                        <w:spacing w:after="0" w:line="220" w:lineRule="exac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7B47EBF" w14:textId="77777777" w:rsidR="00FE7329" w:rsidRPr="00ED1A70" w:rsidRDefault="00FE7329" w:rsidP="00FE7329">
                      <w:pPr>
                        <w:spacing w:after="0" w:line="320" w:lineRule="exact"/>
                        <w:rPr>
                          <w:rFonts w:cs="Calibri"/>
                          <w:sz w:val="24"/>
                          <w:szCs w:val="24"/>
                          <w:lang w:val="en-US"/>
                        </w:rPr>
                      </w:pPr>
                      <w:r w:rsidRPr="00ED1A70">
                        <w:rPr>
                          <w:rFonts w:cs="Calibri"/>
                          <w:sz w:val="24"/>
                          <w:szCs w:val="24"/>
                          <w:lang w:val="en-US"/>
                        </w:rPr>
                        <w:t>ATHLETICS</w:t>
                      </w:r>
                    </w:p>
                    <w:p w14:paraId="426F4405" w14:textId="77777777" w:rsidR="00FE7329" w:rsidRPr="00ED1A70" w:rsidRDefault="00FE7329" w:rsidP="00FE7329">
                      <w:pPr>
                        <w:spacing w:after="0" w:line="320" w:lineRule="exact"/>
                        <w:rPr>
                          <w:rFonts w:cs="Calibri"/>
                          <w:sz w:val="24"/>
                          <w:szCs w:val="24"/>
                          <w:lang w:val="en-US"/>
                        </w:rPr>
                      </w:pPr>
                      <w:r w:rsidRPr="00ED1A70">
                        <w:rPr>
                          <w:rFonts w:cs="Calibri"/>
                          <w:sz w:val="24"/>
                          <w:szCs w:val="24"/>
                          <w:lang w:val="en-US"/>
                        </w:rPr>
                        <w:t>BOXING</w:t>
                      </w:r>
                    </w:p>
                    <w:p w14:paraId="41915D77" w14:textId="77777777" w:rsidR="00FE7329" w:rsidRPr="00ED1A70" w:rsidRDefault="00FE7329" w:rsidP="00FE7329">
                      <w:pPr>
                        <w:spacing w:after="0" w:line="320" w:lineRule="exact"/>
                        <w:rPr>
                          <w:rFonts w:cs="Calibri"/>
                          <w:sz w:val="24"/>
                          <w:szCs w:val="24"/>
                          <w:lang w:val="en-US"/>
                        </w:rPr>
                      </w:pPr>
                      <w:r w:rsidRPr="00ED1A70">
                        <w:rPr>
                          <w:rFonts w:cs="Calibri"/>
                          <w:sz w:val="24"/>
                          <w:szCs w:val="24"/>
                          <w:lang w:val="en-US"/>
                        </w:rPr>
                        <w:t>HANDBALL</w:t>
                      </w:r>
                    </w:p>
                    <w:p w14:paraId="00BB7C6B" w14:textId="77777777" w:rsidR="00FE7329" w:rsidRPr="00ED1A70" w:rsidRDefault="00FE7329" w:rsidP="00FE7329">
                      <w:pPr>
                        <w:spacing w:after="0" w:line="320" w:lineRule="exact"/>
                        <w:rPr>
                          <w:rFonts w:cs="Calibri"/>
                          <w:sz w:val="24"/>
                          <w:szCs w:val="24"/>
                          <w:lang w:val="en-US"/>
                        </w:rPr>
                      </w:pPr>
                      <w:r w:rsidRPr="00ED1A70">
                        <w:rPr>
                          <w:rFonts w:cs="Calibri"/>
                          <w:sz w:val="24"/>
                          <w:szCs w:val="24"/>
                          <w:lang w:val="en-US"/>
                        </w:rPr>
                        <w:t>SWIMMING</w:t>
                      </w:r>
                    </w:p>
                    <w:p w14:paraId="33A0D4B6" w14:textId="77777777" w:rsidR="00FE7329" w:rsidRPr="00ED1A70" w:rsidRDefault="00FE7329" w:rsidP="00FE7329">
                      <w:pPr>
                        <w:spacing w:after="0" w:line="320" w:lineRule="exact"/>
                        <w:rPr>
                          <w:rFonts w:cs="Calibri"/>
                          <w:sz w:val="24"/>
                          <w:szCs w:val="24"/>
                          <w:lang w:val="en-US"/>
                        </w:rPr>
                      </w:pPr>
                      <w:r w:rsidRPr="00ED1A70">
                        <w:rPr>
                          <w:rFonts w:cs="Calibri"/>
                          <w:sz w:val="24"/>
                          <w:szCs w:val="24"/>
                          <w:lang w:val="en-US"/>
                        </w:rPr>
                        <w:t>BASEBALL</w:t>
                      </w:r>
                    </w:p>
                    <w:p w14:paraId="3C0D1AAB" w14:textId="77777777" w:rsidR="00FE7329" w:rsidRPr="00ED1A70" w:rsidRDefault="00FE7329" w:rsidP="00FE7329">
                      <w:pPr>
                        <w:spacing w:after="0" w:line="320" w:lineRule="exact"/>
                        <w:rPr>
                          <w:rFonts w:cs="Calibri"/>
                          <w:sz w:val="24"/>
                          <w:szCs w:val="24"/>
                          <w:lang w:val="en-US"/>
                        </w:rPr>
                      </w:pPr>
                      <w:r w:rsidRPr="00ED1A70">
                        <w:rPr>
                          <w:rFonts w:cs="Calibri"/>
                          <w:sz w:val="24"/>
                          <w:szCs w:val="24"/>
                          <w:lang w:val="en-US"/>
                        </w:rPr>
                        <w:t>CYCLING</w:t>
                      </w:r>
                    </w:p>
                    <w:p w14:paraId="5DC4DB36" w14:textId="77777777" w:rsidR="00FE7329" w:rsidRPr="00ED1A70" w:rsidRDefault="00FE7329" w:rsidP="00FE7329">
                      <w:pPr>
                        <w:spacing w:after="0" w:line="320" w:lineRule="exact"/>
                        <w:rPr>
                          <w:rFonts w:cs="Calibri"/>
                          <w:sz w:val="24"/>
                          <w:szCs w:val="24"/>
                          <w:lang w:val="en-US"/>
                        </w:rPr>
                      </w:pPr>
                      <w:r w:rsidRPr="00ED1A70">
                        <w:rPr>
                          <w:rFonts w:cs="Calibri"/>
                          <w:sz w:val="24"/>
                          <w:szCs w:val="24"/>
                          <w:lang w:val="en-US"/>
                        </w:rPr>
                        <w:t>SOCCER</w:t>
                      </w:r>
                    </w:p>
                    <w:p w14:paraId="641A9AE7" w14:textId="77777777" w:rsidR="00FE7329" w:rsidRPr="00ED1A70" w:rsidRDefault="00FE7329" w:rsidP="00FE7329">
                      <w:pPr>
                        <w:spacing w:after="0" w:line="320" w:lineRule="exact"/>
                        <w:rPr>
                          <w:rFonts w:cs="Calibri"/>
                          <w:sz w:val="24"/>
                          <w:szCs w:val="24"/>
                          <w:lang w:val="en-US"/>
                        </w:rPr>
                      </w:pPr>
                      <w:r w:rsidRPr="00ED1A70">
                        <w:rPr>
                          <w:rFonts w:cs="Calibri"/>
                          <w:sz w:val="24"/>
                          <w:szCs w:val="24"/>
                          <w:lang w:val="en-US"/>
                        </w:rPr>
                        <w:t>TENNIS</w:t>
                      </w:r>
                    </w:p>
                    <w:p w14:paraId="6BB58C85" w14:textId="77777777" w:rsidR="00FE7329" w:rsidRPr="00ED1A70" w:rsidRDefault="00FE7329" w:rsidP="00FE7329">
                      <w:pPr>
                        <w:spacing w:after="0" w:line="320" w:lineRule="exact"/>
                        <w:rPr>
                          <w:rFonts w:cs="Calibri"/>
                          <w:sz w:val="24"/>
                          <w:szCs w:val="24"/>
                          <w:lang w:val="en-US"/>
                        </w:rPr>
                      </w:pPr>
                      <w:r w:rsidRPr="00ED1A70">
                        <w:rPr>
                          <w:rFonts w:cs="Calibri"/>
                          <w:sz w:val="24"/>
                          <w:szCs w:val="24"/>
                          <w:lang w:val="en-US"/>
                        </w:rPr>
                        <w:t>BASKETBALL</w:t>
                      </w:r>
                    </w:p>
                    <w:p w14:paraId="2EDCCD25" w14:textId="77777777" w:rsidR="00FE7329" w:rsidRPr="00ED1A70" w:rsidRDefault="00FE7329" w:rsidP="00FE7329">
                      <w:pPr>
                        <w:spacing w:after="0" w:line="320" w:lineRule="exact"/>
                        <w:rPr>
                          <w:rFonts w:cs="Calibri"/>
                          <w:sz w:val="24"/>
                          <w:szCs w:val="24"/>
                          <w:lang w:val="en-US"/>
                        </w:rPr>
                      </w:pPr>
                      <w:r w:rsidRPr="00ED1A70">
                        <w:rPr>
                          <w:rFonts w:cs="Calibri"/>
                          <w:sz w:val="24"/>
                          <w:szCs w:val="24"/>
                          <w:lang w:val="en-US"/>
                        </w:rPr>
                        <w:t>GOLF</w:t>
                      </w:r>
                    </w:p>
                    <w:p w14:paraId="67B6BD9C" w14:textId="77777777" w:rsidR="00FE7329" w:rsidRPr="00ED1A70" w:rsidRDefault="00FE7329" w:rsidP="00FE7329">
                      <w:pPr>
                        <w:spacing w:after="0" w:line="320" w:lineRule="exact"/>
                        <w:rPr>
                          <w:rFonts w:cs="Calibri"/>
                          <w:sz w:val="24"/>
                          <w:szCs w:val="24"/>
                          <w:lang w:val="en-US"/>
                        </w:rPr>
                      </w:pPr>
                      <w:r w:rsidRPr="00ED1A70">
                        <w:rPr>
                          <w:rFonts w:cs="Calibri"/>
                          <w:sz w:val="24"/>
                          <w:szCs w:val="24"/>
                          <w:lang w:val="en-US"/>
                        </w:rPr>
                        <w:t>SURFING</w:t>
                      </w:r>
                    </w:p>
                    <w:p w14:paraId="6894FA36" w14:textId="77777777" w:rsidR="00FE7329" w:rsidRPr="00ED1A70" w:rsidRDefault="00FE7329" w:rsidP="00FE7329">
                      <w:pPr>
                        <w:spacing w:after="0" w:line="320" w:lineRule="exact"/>
                        <w:rPr>
                          <w:rFonts w:cs="Calibri"/>
                          <w:sz w:val="24"/>
                          <w:szCs w:val="24"/>
                          <w:lang w:val="en-US"/>
                        </w:rPr>
                      </w:pPr>
                      <w:r w:rsidRPr="00ED1A70">
                        <w:rPr>
                          <w:rFonts w:cs="Calibri"/>
                          <w:sz w:val="24"/>
                          <w:szCs w:val="24"/>
                          <w:lang w:val="en-US"/>
                        </w:rPr>
                        <w:t>VOLLEYBALL</w:t>
                      </w:r>
                    </w:p>
                  </w:txbxContent>
                </v:textbox>
              </v:shape>
            </w:pict>
          </mc:Fallback>
        </mc:AlternateContent>
      </w:r>
      <w:r w:rsidRPr="00ED1A70">
        <w:rPr>
          <w:rFonts w:cs="Calibri"/>
          <w:b/>
          <w:bCs/>
          <w:sz w:val="24"/>
          <w:szCs w:val="24"/>
        </w:rPr>
        <w:t>Exercício 2:</w:t>
      </w:r>
      <w:r w:rsidRPr="00ED1A70">
        <w:rPr>
          <w:rFonts w:cs="Calibri"/>
          <w:sz w:val="24"/>
          <w:szCs w:val="24"/>
        </w:rPr>
        <w:t xml:space="preserve"> Faça o caça-palavras abaixo.</w:t>
      </w:r>
    </w:p>
    <w:tbl>
      <w:tblPr>
        <w:tblW w:w="3000" w:type="dxa"/>
        <w:tblCellSpacing w:w="1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9"/>
        <w:gridCol w:w="484"/>
        <w:gridCol w:w="425"/>
        <w:gridCol w:w="476"/>
        <w:gridCol w:w="484"/>
        <w:gridCol w:w="432"/>
        <w:gridCol w:w="484"/>
        <w:gridCol w:w="484"/>
        <w:gridCol w:w="476"/>
        <w:gridCol w:w="484"/>
        <w:gridCol w:w="476"/>
        <w:gridCol w:w="476"/>
        <w:gridCol w:w="429"/>
        <w:gridCol w:w="484"/>
        <w:gridCol w:w="619"/>
      </w:tblGrid>
      <w:tr w:rsidR="00FE7329" w:rsidRPr="00155FDF" w14:paraId="1C75CFE1" w14:textId="77777777" w:rsidTr="003B5AA7">
        <w:trPr>
          <w:tblCellSpacing w:w="135" w:type="dxa"/>
        </w:trPr>
        <w:tc>
          <w:tcPr>
            <w:tcW w:w="0" w:type="auto"/>
            <w:vAlign w:val="center"/>
            <w:hideMark/>
          </w:tcPr>
          <w:p w14:paraId="5F0B2585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49AB56FA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14:paraId="4D3491BB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14:paraId="74C795C3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14:paraId="27C94A16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702BE55D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14:paraId="5F0B038A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4493AE8F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14:paraId="709C6D3A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14:paraId="3C173CA3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14:paraId="627E08B6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14:paraId="1821239C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14:paraId="4A5FC3F4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14:paraId="56ED4EE4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J</w:t>
            </w:r>
          </w:p>
        </w:tc>
        <w:tc>
          <w:tcPr>
            <w:tcW w:w="0" w:type="auto"/>
            <w:vAlign w:val="center"/>
            <w:hideMark/>
          </w:tcPr>
          <w:p w14:paraId="68F86634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I</w:t>
            </w:r>
          </w:p>
        </w:tc>
      </w:tr>
      <w:tr w:rsidR="00FE7329" w:rsidRPr="00155FDF" w14:paraId="6A6D8D56" w14:textId="77777777" w:rsidTr="003B5AA7">
        <w:trPr>
          <w:tblCellSpacing w:w="135" w:type="dxa"/>
        </w:trPr>
        <w:tc>
          <w:tcPr>
            <w:tcW w:w="0" w:type="auto"/>
            <w:vAlign w:val="center"/>
            <w:hideMark/>
          </w:tcPr>
          <w:p w14:paraId="6EB4AF4C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14:paraId="24B5D82B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Q</w:t>
            </w:r>
          </w:p>
        </w:tc>
        <w:tc>
          <w:tcPr>
            <w:tcW w:w="0" w:type="auto"/>
            <w:vAlign w:val="center"/>
            <w:hideMark/>
          </w:tcPr>
          <w:p w14:paraId="6F32B047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14:paraId="06A178A6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14:paraId="7B9E3EA9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14:paraId="00D6C8BE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4ADFD180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0775095A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14:paraId="2FF46536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14:paraId="4DDBA634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14:paraId="7E83EDB5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26432A46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14:paraId="79B97A18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5B8DF389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14:paraId="6FC4C2AE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F</w:t>
            </w:r>
          </w:p>
        </w:tc>
      </w:tr>
      <w:tr w:rsidR="00FE7329" w:rsidRPr="00155FDF" w14:paraId="6D99C426" w14:textId="77777777" w:rsidTr="003B5AA7">
        <w:trPr>
          <w:tblCellSpacing w:w="135" w:type="dxa"/>
        </w:trPr>
        <w:tc>
          <w:tcPr>
            <w:tcW w:w="0" w:type="auto"/>
            <w:vAlign w:val="center"/>
            <w:hideMark/>
          </w:tcPr>
          <w:p w14:paraId="07D40D76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14:paraId="6D152CF3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14:paraId="606A523F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14:paraId="69E23159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258C03D7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14:paraId="077C2726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14:paraId="40F6A0B1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14:paraId="507F6F81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43E59376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14:paraId="5956E969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76454F49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14:paraId="5BFFA42C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14:paraId="794A012D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14:paraId="271C0958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Q</w:t>
            </w:r>
          </w:p>
        </w:tc>
        <w:tc>
          <w:tcPr>
            <w:tcW w:w="0" w:type="auto"/>
            <w:vAlign w:val="center"/>
            <w:hideMark/>
          </w:tcPr>
          <w:p w14:paraId="799F4151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H</w:t>
            </w:r>
          </w:p>
        </w:tc>
      </w:tr>
      <w:tr w:rsidR="00FE7329" w:rsidRPr="00155FDF" w14:paraId="41042085" w14:textId="77777777" w:rsidTr="003B5AA7">
        <w:trPr>
          <w:tblCellSpacing w:w="135" w:type="dxa"/>
        </w:trPr>
        <w:tc>
          <w:tcPr>
            <w:tcW w:w="0" w:type="auto"/>
            <w:vAlign w:val="center"/>
            <w:hideMark/>
          </w:tcPr>
          <w:p w14:paraId="3F06CC3B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14:paraId="02D5D8F7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14:paraId="60F133ED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2061EDC8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14:paraId="67EBE49A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14:paraId="5FADC4B4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14:paraId="286028A6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14:paraId="0C043A6E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14:paraId="19424470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14:paraId="1E483230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14:paraId="52BA2970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14:paraId="4AD48AE6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14:paraId="56E171E5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21DB3DF4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14:paraId="72E4725C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A</w:t>
            </w:r>
          </w:p>
        </w:tc>
      </w:tr>
      <w:tr w:rsidR="00FE7329" w:rsidRPr="00155FDF" w14:paraId="48C0E3A3" w14:textId="77777777" w:rsidTr="003B5AA7">
        <w:trPr>
          <w:tblCellSpacing w:w="135" w:type="dxa"/>
        </w:trPr>
        <w:tc>
          <w:tcPr>
            <w:tcW w:w="0" w:type="auto"/>
            <w:vAlign w:val="center"/>
            <w:hideMark/>
          </w:tcPr>
          <w:p w14:paraId="566053C6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14:paraId="487ABB61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27735A06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14:paraId="0F514D3B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14:paraId="3D0C9AFD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14:paraId="27A2AB7C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14:paraId="26998A24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14:paraId="6B55559A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14:paraId="43C1DC92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14:paraId="7F37AEF8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14:paraId="16404972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14:paraId="3B4E5CE0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14:paraId="484DDBA2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14:paraId="6DEFC305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14:paraId="2219899C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N</w:t>
            </w:r>
          </w:p>
        </w:tc>
      </w:tr>
      <w:tr w:rsidR="00FE7329" w:rsidRPr="00155FDF" w14:paraId="0F067B65" w14:textId="77777777" w:rsidTr="003B5AA7">
        <w:trPr>
          <w:tblCellSpacing w:w="135" w:type="dxa"/>
        </w:trPr>
        <w:tc>
          <w:tcPr>
            <w:tcW w:w="0" w:type="auto"/>
            <w:vAlign w:val="center"/>
            <w:hideMark/>
          </w:tcPr>
          <w:p w14:paraId="2AE9C65F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14:paraId="656C0267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Z</w:t>
            </w:r>
          </w:p>
        </w:tc>
        <w:tc>
          <w:tcPr>
            <w:tcW w:w="0" w:type="auto"/>
            <w:vAlign w:val="center"/>
            <w:hideMark/>
          </w:tcPr>
          <w:p w14:paraId="7BA505BA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14:paraId="04D9A862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14:paraId="2D1D7C2A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5F311273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789DB2A5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14:paraId="54DB6138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14:paraId="7F2D9627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14:paraId="12E65D31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2A91E091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14:paraId="3960E442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14:paraId="552179B0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14:paraId="00463A3F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14:paraId="2135262E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D</w:t>
            </w:r>
          </w:p>
        </w:tc>
      </w:tr>
      <w:tr w:rsidR="00FE7329" w:rsidRPr="00155FDF" w14:paraId="41A043D8" w14:textId="77777777" w:rsidTr="003B5AA7">
        <w:trPr>
          <w:tblCellSpacing w:w="135" w:type="dxa"/>
        </w:trPr>
        <w:tc>
          <w:tcPr>
            <w:tcW w:w="0" w:type="auto"/>
            <w:vAlign w:val="center"/>
            <w:hideMark/>
          </w:tcPr>
          <w:p w14:paraId="06B89AE6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14:paraId="731B2EC9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14:paraId="74DECEED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22B54852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14:paraId="1FA42CC3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14:paraId="7855E670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Q</w:t>
            </w:r>
          </w:p>
        </w:tc>
        <w:tc>
          <w:tcPr>
            <w:tcW w:w="0" w:type="auto"/>
            <w:vAlign w:val="center"/>
            <w:hideMark/>
          </w:tcPr>
          <w:p w14:paraId="12766055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14:paraId="625A6A47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14:paraId="41AC17FC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14:paraId="0220F17F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14:paraId="44DD4B89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Q</w:t>
            </w:r>
          </w:p>
        </w:tc>
        <w:tc>
          <w:tcPr>
            <w:tcW w:w="0" w:type="auto"/>
            <w:vAlign w:val="center"/>
            <w:hideMark/>
          </w:tcPr>
          <w:p w14:paraId="78A79BAA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14:paraId="510BB1E2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14:paraId="48B3FEF2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Z</w:t>
            </w:r>
          </w:p>
        </w:tc>
        <w:tc>
          <w:tcPr>
            <w:tcW w:w="0" w:type="auto"/>
            <w:vAlign w:val="center"/>
            <w:hideMark/>
          </w:tcPr>
          <w:p w14:paraId="3C486D92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B</w:t>
            </w:r>
          </w:p>
        </w:tc>
      </w:tr>
      <w:tr w:rsidR="00FE7329" w:rsidRPr="00155FDF" w14:paraId="4DC4F676" w14:textId="77777777" w:rsidTr="003B5AA7">
        <w:trPr>
          <w:tblCellSpacing w:w="135" w:type="dxa"/>
        </w:trPr>
        <w:tc>
          <w:tcPr>
            <w:tcW w:w="0" w:type="auto"/>
            <w:vAlign w:val="center"/>
            <w:hideMark/>
          </w:tcPr>
          <w:p w14:paraId="3C578C16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14:paraId="05A600F0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4C7E9B9A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14:paraId="3024476D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Q</w:t>
            </w:r>
          </w:p>
        </w:tc>
        <w:tc>
          <w:tcPr>
            <w:tcW w:w="0" w:type="auto"/>
            <w:vAlign w:val="center"/>
            <w:hideMark/>
          </w:tcPr>
          <w:p w14:paraId="7AD4EA53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14:paraId="552E682A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14:paraId="705EF064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14:paraId="05392411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14:paraId="7C295DD7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14:paraId="5A01EDC0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14:paraId="170AC747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14:paraId="138BB12F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14:paraId="71190900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14:paraId="687B364A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14:paraId="59DEA74C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A</w:t>
            </w:r>
          </w:p>
        </w:tc>
      </w:tr>
      <w:tr w:rsidR="00FE7329" w:rsidRPr="00155FDF" w14:paraId="2A987FEC" w14:textId="77777777" w:rsidTr="003B5AA7">
        <w:trPr>
          <w:tblCellSpacing w:w="135" w:type="dxa"/>
        </w:trPr>
        <w:tc>
          <w:tcPr>
            <w:tcW w:w="0" w:type="auto"/>
            <w:vAlign w:val="center"/>
            <w:hideMark/>
          </w:tcPr>
          <w:p w14:paraId="182FDD45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14:paraId="7F484FB8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142733C4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14:paraId="3EF9ABA9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0B3B5AD9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Q</w:t>
            </w:r>
          </w:p>
        </w:tc>
        <w:tc>
          <w:tcPr>
            <w:tcW w:w="0" w:type="auto"/>
            <w:vAlign w:val="center"/>
            <w:hideMark/>
          </w:tcPr>
          <w:p w14:paraId="7F18F23F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14:paraId="7B125CA9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0A79B051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796DBCB5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14:paraId="01ED6F2F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14:paraId="0CCF0245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7C96BA47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14:paraId="3D7522E1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51C7EE6C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14:paraId="7E129985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L</w:t>
            </w:r>
          </w:p>
        </w:tc>
      </w:tr>
      <w:tr w:rsidR="00FE7329" w:rsidRPr="00155FDF" w14:paraId="37D1BA94" w14:textId="77777777" w:rsidTr="003B5AA7">
        <w:trPr>
          <w:tblCellSpacing w:w="135" w:type="dxa"/>
        </w:trPr>
        <w:tc>
          <w:tcPr>
            <w:tcW w:w="0" w:type="auto"/>
            <w:vAlign w:val="center"/>
            <w:hideMark/>
          </w:tcPr>
          <w:p w14:paraId="37705D46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14:paraId="6CB7066B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14:paraId="447E155B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14:paraId="34061FD9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14:paraId="6A008EDD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14:paraId="3275959E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63F9A65D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14:paraId="7B702110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14:paraId="17B15681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14:paraId="095057BA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6A422B45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14:paraId="0782F8D2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46904257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14:paraId="274DEA56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14:paraId="732399D7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L</w:t>
            </w:r>
          </w:p>
        </w:tc>
      </w:tr>
      <w:tr w:rsidR="00FE7329" w:rsidRPr="00155FDF" w14:paraId="5037C005" w14:textId="77777777" w:rsidTr="003B5AA7">
        <w:trPr>
          <w:tblCellSpacing w:w="135" w:type="dxa"/>
        </w:trPr>
        <w:tc>
          <w:tcPr>
            <w:tcW w:w="0" w:type="auto"/>
            <w:vAlign w:val="center"/>
            <w:hideMark/>
          </w:tcPr>
          <w:p w14:paraId="03EF81C8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14:paraId="16528A1C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14:paraId="77890D57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5FD1B325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14:paraId="0AD28C0E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14:paraId="4A53A0FE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05541B0D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14:paraId="069E6EFC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071461F0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14:paraId="33FDE3FE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14:paraId="2E205CC5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14:paraId="2A93AEB6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14:paraId="7EA237FB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14:paraId="304A9D68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3985771F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W</w:t>
            </w:r>
          </w:p>
        </w:tc>
      </w:tr>
      <w:tr w:rsidR="00FE7329" w:rsidRPr="00155FDF" w14:paraId="037107DD" w14:textId="77777777" w:rsidTr="003B5AA7">
        <w:trPr>
          <w:tblCellSpacing w:w="135" w:type="dxa"/>
        </w:trPr>
        <w:tc>
          <w:tcPr>
            <w:tcW w:w="0" w:type="auto"/>
            <w:vAlign w:val="center"/>
            <w:hideMark/>
          </w:tcPr>
          <w:p w14:paraId="05CE5EE7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14:paraId="591B8AA6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14:paraId="10A2EE21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14:paraId="55962A13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14:paraId="7CD8FCAE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14:paraId="2B62A0FD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14:paraId="01C6D478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14:paraId="43D1A8CE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14:paraId="5D45BCEE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576DDBFD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14:paraId="2C9D5779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14:paraId="2B317947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14:paraId="240654BD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14:paraId="21ED9620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32A51DB2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V</w:t>
            </w:r>
          </w:p>
        </w:tc>
      </w:tr>
      <w:tr w:rsidR="00FE7329" w:rsidRPr="00155FDF" w14:paraId="1EB66ADA" w14:textId="77777777" w:rsidTr="003B5AA7">
        <w:trPr>
          <w:tblCellSpacing w:w="135" w:type="dxa"/>
        </w:trPr>
        <w:tc>
          <w:tcPr>
            <w:tcW w:w="0" w:type="auto"/>
            <w:vAlign w:val="center"/>
            <w:hideMark/>
          </w:tcPr>
          <w:p w14:paraId="224766BA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283CC550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3E6A5C70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14:paraId="11690E61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065962FA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Q</w:t>
            </w:r>
          </w:p>
        </w:tc>
        <w:tc>
          <w:tcPr>
            <w:tcW w:w="0" w:type="auto"/>
            <w:vAlign w:val="center"/>
            <w:hideMark/>
          </w:tcPr>
          <w:p w14:paraId="2E36CC17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14:paraId="07405BD6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14:paraId="4B0FCD2D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14:paraId="383F062C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14:paraId="64DCA31E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14:paraId="7F6AADA1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3A9403BB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14:paraId="5B5FFBB7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0C489312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14:paraId="573EC91E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K</w:t>
            </w:r>
          </w:p>
        </w:tc>
      </w:tr>
      <w:tr w:rsidR="00FE7329" w:rsidRPr="00155FDF" w14:paraId="1FB04592" w14:textId="77777777" w:rsidTr="003B5AA7">
        <w:trPr>
          <w:tblCellSpacing w:w="135" w:type="dxa"/>
        </w:trPr>
        <w:tc>
          <w:tcPr>
            <w:tcW w:w="0" w:type="auto"/>
            <w:vAlign w:val="center"/>
            <w:hideMark/>
          </w:tcPr>
          <w:p w14:paraId="572DF6B3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14:paraId="195E1223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14:paraId="48EA8BC7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14:paraId="69011A92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14:paraId="6A65459A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14:paraId="4A2C1ABB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190A6675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3F0946E8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J</w:t>
            </w:r>
          </w:p>
        </w:tc>
        <w:tc>
          <w:tcPr>
            <w:tcW w:w="0" w:type="auto"/>
            <w:vAlign w:val="center"/>
            <w:hideMark/>
          </w:tcPr>
          <w:p w14:paraId="61F21928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1FBBFC6F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14:paraId="09CFED31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14:paraId="08CB337E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14:paraId="76830F35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1CEB6B6D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0E850227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F</w:t>
            </w:r>
          </w:p>
        </w:tc>
      </w:tr>
      <w:tr w:rsidR="00FE7329" w:rsidRPr="00155FDF" w14:paraId="3AC4975C" w14:textId="77777777" w:rsidTr="003B5AA7">
        <w:trPr>
          <w:tblCellSpacing w:w="135" w:type="dxa"/>
        </w:trPr>
        <w:tc>
          <w:tcPr>
            <w:tcW w:w="0" w:type="auto"/>
            <w:vAlign w:val="center"/>
            <w:hideMark/>
          </w:tcPr>
          <w:p w14:paraId="4869BCBE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14:paraId="1B7AA289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14:paraId="4ABA2F9F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14:paraId="63C1B609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14:paraId="197157DB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14:paraId="2C442535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14:paraId="4D542204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14:paraId="2FA9E366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J</w:t>
            </w:r>
          </w:p>
        </w:tc>
        <w:tc>
          <w:tcPr>
            <w:tcW w:w="0" w:type="auto"/>
            <w:vAlign w:val="center"/>
            <w:hideMark/>
          </w:tcPr>
          <w:p w14:paraId="238581C5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14:paraId="53D02181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14:paraId="72A241E1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14:paraId="55C643C8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14:paraId="322330FD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14:paraId="0B1B31E1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14:paraId="2D5541A8" w14:textId="77777777" w:rsidR="00FE7329" w:rsidRPr="00ED1A70" w:rsidRDefault="00FE7329" w:rsidP="003B5AA7">
            <w:pPr>
              <w:spacing w:after="0" w:line="180" w:lineRule="exac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D1A70">
              <w:rPr>
                <w:rFonts w:eastAsia="Times New Roman" w:cs="Calibri"/>
                <w:sz w:val="24"/>
                <w:szCs w:val="24"/>
                <w:lang w:eastAsia="pt-BR"/>
              </w:rPr>
              <w:t>N</w:t>
            </w:r>
          </w:p>
        </w:tc>
      </w:tr>
    </w:tbl>
    <w:p w14:paraId="62CBBCCB" w14:textId="065A9680" w:rsidR="00DB2AF5" w:rsidRPr="00DB2AF5" w:rsidRDefault="00DB2AF5" w:rsidP="00A8419D">
      <w:pPr>
        <w:spacing w:after="0" w:line="240" w:lineRule="auto"/>
        <w:jc w:val="center"/>
        <w:rPr>
          <w:rFonts w:cs="Calibri"/>
          <w:b/>
          <w:bCs/>
          <w:sz w:val="28"/>
          <w:szCs w:val="28"/>
          <w:lang w:val="en-US"/>
        </w:rPr>
      </w:pPr>
    </w:p>
    <w:sectPr w:rsidR="00DB2AF5" w:rsidRPr="00DB2AF5" w:rsidSect="00313900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3268"/>
    <w:multiLevelType w:val="hybridMultilevel"/>
    <w:tmpl w:val="9FE24686"/>
    <w:lvl w:ilvl="0" w:tplc="9A3452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12F81"/>
    <w:multiLevelType w:val="hybridMultilevel"/>
    <w:tmpl w:val="2BF24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6275E"/>
    <w:multiLevelType w:val="multilevel"/>
    <w:tmpl w:val="FF54F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0F7551"/>
    <w:multiLevelType w:val="multilevel"/>
    <w:tmpl w:val="0818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4D3A33"/>
    <w:multiLevelType w:val="hybridMultilevel"/>
    <w:tmpl w:val="DB2478F4"/>
    <w:lvl w:ilvl="0" w:tplc="CF64AC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D2E0B"/>
    <w:multiLevelType w:val="multilevel"/>
    <w:tmpl w:val="0E32D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25656F"/>
    <w:multiLevelType w:val="hybridMultilevel"/>
    <w:tmpl w:val="082CEE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F59FD"/>
    <w:multiLevelType w:val="multilevel"/>
    <w:tmpl w:val="2DC8D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600443"/>
    <w:multiLevelType w:val="hybridMultilevel"/>
    <w:tmpl w:val="7CA8A1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C2F36"/>
    <w:multiLevelType w:val="multilevel"/>
    <w:tmpl w:val="D2721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3F2D5E"/>
    <w:multiLevelType w:val="multilevel"/>
    <w:tmpl w:val="362C7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9"/>
  </w:num>
  <w:num w:numId="6">
    <w:abstractNumId w:val="10"/>
  </w:num>
  <w:num w:numId="7">
    <w:abstractNumId w:val="1"/>
  </w:num>
  <w:num w:numId="8">
    <w:abstractNumId w:val="0"/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759"/>
    <w:rsid w:val="00012ECC"/>
    <w:rsid w:val="00012F9C"/>
    <w:rsid w:val="00023943"/>
    <w:rsid w:val="00034FD4"/>
    <w:rsid w:val="0003699A"/>
    <w:rsid w:val="00047FFC"/>
    <w:rsid w:val="00057352"/>
    <w:rsid w:val="000604CD"/>
    <w:rsid w:val="00060FB8"/>
    <w:rsid w:val="000760A2"/>
    <w:rsid w:val="00080764"/>
    <w:rsid w:val="0009501D"/>
    <w:rsid w:val="00097820"/>
    <w:rsid w:val="000A3DB9"/>
    <w:rsid w:val="000C0945"/>
    <w:rsid w:val="000D3098"/>
    <w:rsid w:val="000F2F58"/>
    <w:rsid w:val="00110300"/>
    <w:rsid w:val="001354D1"/>
    <w:rsid w:val="001357D1"/>
    <w:rsid w:val="00137004"/>
    <w:rsid w:val="0016216C"/>
    <w:rsid w:val="0017220B"/>
    <w:rsid w:val="00180B4E"/>
    <w:rsid w:val="00182F0D"/>
    <w:rsid w:val="00184AD9"/>
    <w:rsid w:val="0019499D"/>
    <w:rsid w:val="001A380C"/>
    <w:rsid w:val="001A50C1"/>
    <w:rsid w:val="001C0013"/>
    <w:rsid w:val="001D04A4"/>
    <w:rsid w:val="001D0CC5"/>
    <w:rsid w:val="001D26C7"/>
    <w:rsid w:val="001E6684"/>
    <w:rsid w:val="001F4D97"/>
    <w:rsid w:val="002011E5"/>
    <w:rsid w:val="00206CC1"/>
    <w:rsid w:val="00211E4C"/>
    <w:rsid w:val="00216CB4"/>
    <w:rsid w:val="0022033E"/>
    <w:rsid w:val="00221E7F"/>
    <w:rsid w:val="00222C88"/>
    <w:rsid w:val="00233D68"/>
    <w:rsid w:val="002478E4"/>
    <w:rsid w:val="0025137E"/>
    <w:rsid w:val="002626C2"/>
    <w:rsid w:val="00276D1F"/>
    <w:rsid w:val="00285D82"/>
    <w:rsid w:val="0028743B"/>
    <w:rsid w:val="002A5FBF"/>
    <w:rsid w:val="002C3A1A"/>
    <w:rsid w:val="002D3982"/>
    <w:rsid w:val="002E4219"/>
    <w:rsid w:val="002E7578"/>
    <w:rsid w:val="003069C3"/>
    <w:rsid w:val="00313900"/>
    <w:rsid w:val="00314869"/>
    <w:rsid w:val="0033193A"/>
    <w:rsid w:val="00337F20"/>
    <w:rsid w:val="00350FBA"/>
    <w:rsid w:val="0035585A"/>
    <w:rsid w:val="0035694C"/>
    <w:rsid w:val="003772A4"/>
    <w:rsid w:val="00381558"/>
    <w:rsid w:val="00382139"/>
    <w:rsid w:val="003A2B01"/>
    <w:rsid w:val="003B10FD"/>
    <w:rsid w:val="003B5465"/>
    <w:rsid w:val="003C2993"/>
    <w:rsid w:val="003D2AA5"/>
    <w:rsid w:val="003F06A9"/>
    <w:rsid w:val="00403D52"/>
    <w:rsid w:val="0042182D"/>
    <w:rsid w:val="00433A6E"/>
    <w:rsid w:val="004428BA"/>
    <w:rsid w:val="00443E3B"/>
    <w:rsid w:val="00451C27"/>
    <w:rsid w:val="00461BEA"/>
    <w:rsid w:val="004729C7"/>
    <w:rsid w:val="0047470B"/>
    <w:rsid w:val="00475D8D"/>
    <w:rsid w:val="004928D0"/>
    <w:rsid w:val="004A0C4C"/>
    <w:rsid w:val="004B1D1E"/>
    <w:rsid w:val="004C57EB"/>
    <w:rsid w:val="004E2E7D"/>
    <w:rsid w:val="004F33CC"/>
    <w:rsid w:val="004F5CBE"/>
    <w:rsid w:val="00501D1D"/>
    <w:rsid w:val="00515333"/>
    <w:rsid w:val="00515F66"/>
    <w:rsid w:val="00520247"/>
    <w:rsid w:val="005244F3"/>
    <w:rsid w:val="00536566"/>
    <w:rsid w:val="005366B0"/>
    <w:rsid w:val="00544ADD"/>
    <w:rsid w:val="00571CD9"/>
    <w:rsid w:val="005B4471"/>
    <w:rsid w:val="005B549B"/>
    <w:rsid w:val="005B7202"/>
    <w:rsid w:val="005C784F"/>
    <w:rsid w:val="005D2B91"/>
    <w:rsid w:val="005E1F6D"/>
    <w:rsid w:val="006073DB"/>
    <w:rsid w:val="00636EE9"/>
    <w:rsid w:val="006670DF"/>
    <w:rsid w:val="006A4414"/>
    <w:rsid w:val="006B1DC9"/>
    <w:rsid w:val="006B29FA"/>
    <w:rsid w:val="006B6157"/>
    <w:rsid w:val="006D15E2"/>
    <w:rsid w:val="006D7E0F"/>
    <w:rsid w:val="006E1A13"/>
    <w:rsid w:val="006E6759"/>
    <w:rsid w:val="006F3782"/>
    <w:rsid w:val="006F643F"/>
    <w:rsid w:val="00715ACE"/>
    <w:rsid w:val="00742EB4"/>
    <w:rsid w:val="00743C68"/>
    <w:rsid w:val="007573CD"/>
    <w:rsid w:val="007574EF"/>
    <w:rsid w:val="00757A6F"/>
    <w:rsid w:val="00765F23"/>
    <w:rsid w:val="0076614C"/>
    <w:rsid w:val="0077150E"/>
    <w:rsid w:val="00783968"/>
    <w:rsid w:val="007A09E2"/>
    <w:rsid w:val="007A44BF"/>
    <w:rsid w:val="007A7412"/>
    <w:rsid w:val="007B2176"/>
    <w:rsid w:val="007B4B13"/>
    <w:rsid w:val="007B5407"/>
    <w:rsid w:val="007D2288"/>
    <w:rsid w:val="007E34D0"/>
    <w:rsid w:val="007F05E3"/>
    <w:rsid w:val="007F45FF"/>
    <w:rsid w:val="007F5306"/>
    <w:rsid w:val="007F5C2B"/>
    <w:rsid w:val="00800F7B"/>
    <w:rsid w:val="00803BCD"/>
    <w:rsid w:val="00805290"/>
    <w:rsid w:val="008059A1"/>
    <w:rsid w:val="00811930"/>
    <w:rsid w:val="00812206"/>
    <w:rsid w:val="00813D3A"/>
    <w:rsid w:val="00813FBE"/>
    <w:rsid w:val="00816ADD"/>
    <w:rsid w:val="00825760"/>
    <w:rsid w:val="00825E84"/>
    <w:rsid w:val="00831FD9"/>
    <w:rsid w:val="00835F46"/>
    <w:rsid w:val="00836625"/>
    <w:rsid w:val="00843744"/>
    <w:rsid w:val="00846508"/>
    <w:rsid w:val="008516FA"/>
    <w:rsid w:val="00852EAD"/>
    <w:rsid w:val="00867765"/>
    <w:rsid w:val="00874FBB"/>
    <w:rsid w:val="008774D9"/>
    <w:rsid w:val="00891DFF"/>
    <w:rsid w:val="008C1571"/>
    <w:rsid w:val="008F2480"/>
    <w:rsid w:val="0090018A"/>
    <w:rsid w:val="00903F60"/>
    <w:rsid w:val="00905732"/>
    <w:rsid w:val="00907805"/>
    <w:rsid w:val="00921CBA"/>
    <w:rsid w:val="0094076E"/>
    <w:rsid w:val="00940901"/>
    <w:rsid w:val="00957298"/>
    <w:rsid w:val="00994549"/>
    <w:rsid w:val="009A6665"/>
    <w:rsid w:val="009A684C"/>
    <w:rsid w:val="009B0942"/>
    <w:rsid w:val="009C3EDC"/>
    <w:rsid w:val="009E0770"/>
    <w:rsid w:val="009E0805"/>
    <w:rsid w:val="00A001A9"/>
    <w:rsid w:val="00A019DD"/>
    <w:rsid w:val="00A06ADC"/>
    <w:rsid w:val="00A14F96"/>
    <w:rsid w:val="00A15BC6"/>
    <w:rsid w:val="00A16217"/>
    <w:rsid w:val="00A27AD6"/>
    <w:rsid w:val="00A326FC"/>
    <w:rsid w:val="00A3596C"/>
    <w:rsid w:val="00A36114"/>
    <w:rsid w:val="00A3754E"/>
    <w:rsid w:val="00A6226B"/>
    <w:rsid w:val="00A62514"/>
    <w:rsid w:val="00A6459F"/>
    <w:rsid w:val="00A74B47"/>
    <w:rsid w:val="00A774A6"/>
    <w:rsid w:val="00A805B5"/>
    <w:rsid w:val="00A83115"/>
    <w:rsid w:val="00A8419D"/>
    <w:rsid w:val="00A91FAE"/>
    <w:rsid w:val="00AB0AE2"/>
    <w:rsid w:val="00AB3B5C"/>
    <w:rsid w:val="00AB425D"/>
    <w:rsid w:val="00AD310B"/>
    <w:rsid w:val="00AD4CAF"/>
    <w:rsid w:val="00AE3499"/>
    <w:rsid w:val="00AF1170"/>
    <w:rsid w:val="00AF27AF"/>
    <w:rsid w:val="00B01D8F"/>
    <w:rsid w:val="00B10407"/>
    <w:rsid w:val="00B113B1"/>
    <w:rsid w:val="00B31BE2"/>
    <w:rsid w:val="00B54C77"/>
    <w:rsid w:val="00B57FCB"/>
    <w:rsid w:val="00B62E8E"/>
    <w:rsid w:val="00B642B5"/>
    <w:rsid w:val="00B64CCA"/>
    <w:rsid w:val="00B72284"/>
    <w:rsid w:val="00BA0BAF"/>
    <w:rsid w:val="00BA2035"/>
    <w:rsid w:val="00BB10BA"/>
    <w:rsid w:val="00BB116D"/>
    <w:rsid w:val="00BD2158"/>
    <w:rsid w:val="00BD78EB"/>
    <w:rsid w:val="00BE0ED9"/>
    <w:rsid w:val="00BE225D"/>
    <w:rsid w:val="00BF3A05"/>
    <w:rsid w:val="00BF4FAF"/>
    <w:rsid w:val="00BF5B72"/>
    <w:rsid w:val="00C103E8"/>
    <w:rsid w:val="00C172F6"/>
    <w:rsid w:val="00C31DAE"/>
    <w:rsid w:val="00C433BE"/>
    <w:rsid w:val="00C54CBF"/>
    <w:rsid w:val="00C5599A"/>
    <w:rsid w:val="00C5708A"/>
    <w:rsid w:val="00C60C8A"/>
    <w:rsid w:val="00C70F71"/>
    <w:rsid w:val="00C76463"/>
    <w:rsid w:val="00C76960"/>
    <w:rsid w:val="00C776D6"/>
    <w:rsid w:val="00C853D4"/>
    <w:rsid w:val="00C87F4A"/>
    <w:rsid w:val="00C94B95"/>
    <w:rsid w:val="00C96F25"/>
    <w:rsid w:val="00CA0B6F"/>
    <w:rsid w:val="00CA6A3A"/>
    <w:rsid w:val="00CA6C56"/>
    <w:rsid w:val="00CB14D8"/>
    <w:rsid w:val="00CD29F7"/>
    <w:rsid w:val="00CD7318"/>
    <w:rsid w:val="00CF1B13"/>
    <w:rsid w:val="00D00AEF"/>
    <w:rsid w:val="00D031F3"/>
    <w:rsid w:val="00D1001B"/>
    <w:rsid w:val="00D118CC"/>
    <w:rsid w:val="00D16021"/>
    <w:rsid w:val="00D224AA"/>
    <w:rsid w:val="00D30765"/>
    <w:rsid w:val="00D50CCB"/>
    <w:rsid w:val="00D515D6"/>
    <w:rsid w:val="00D52AB2"/>
    <w:rsid w:val="00D60740"/>
    <w:rsid w:val="00D67ACE"/>
    <w:rsid w:val="00D77845"/>
    <w:rsid w:val="00D86B97"/>
    <w:rsid w:val="00D93F6B"/>
    <w:rsid w:val="00D954F0"/>
    <w:rsid w:val="00D95B1D"/>
    <w:rsid w:val="00DA1932"/>
    <w:rsid w:val="00DB2AF5"/>
    <w:rsid w:val="00DB71F9"/>
    <w:rsid w:val="00DC382E"/>
    <w:rsid w:val="00DE14F1"/>
    <w:rsid w:val="00DE263C"/>
    <w:rsid w:val="00DF14F5"/>
    <w:rsid w:val="00DF3083"/>
    <w:rsid w:val="00E0200A"/>
    <w:rsid w:val="00E10995"/>
    <w:rsid w:val="00E30446"/>
    <w:rsid w:val="00E3291B"/>
    <w:rsid w:val="00E47AE6"/>
    <w:rsid w:val="00E617ED"/>
    <w:rsid w:val="00E646C6"/>
    <w:rsid w:val="00E65690"/>
    <w:rsid w:val="00E707E6"/>
    <w:rsid w:val="00E774FA"/>
    <w:rsid w:val="00E83493"/>
    <w:rsid w:val="00E854DC"/>
    <w:rsid w:val="00E95BC9"/>
    <w:rsid w:val="00EA405C"/>
    <w:rsid w:val="00EB0D0D"/>
    <w:rsid w:val="00EE10A7"/>
    <w:rsid w:val="00EF5DBD"/>
    <w:rsid w:val="00EF66CE"/>
    <w:rsid w:val="00F03C2C"/>
    <w:rsid w:val="00F12641"/>
    <w:rsid w:val="00F12BE9"/>
    <w:rsid w:val="00F23187"/>
    <w:rsid w:val="00F24FC7"/>
    <w:rsid w:val="00F4608F"/>
    <w:rsid w:val="00F61F76"/>
    <w:rsid w:val="00F65120"/>
    <w:rsid w:val="00F67598"/>
    <w:rsid w:val="00F75039"/>
    <w:rsid w:val="00F85562"/>
    <w:rsid w:val="00F9571E"/>
    <w:rsid w:val="00FA241F"/>
    <w:rsid w:val="00FD406B"/>
    <w:rsid w:val="00FE7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7A662"/>
  <w15:docId w15:val="{F510B832-C841-4465-A481-C79CAA95C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ACE"/>
  </w:style>
  <w:style w:type="paragraph" w:styleId="Ttulo1">
    <w:name w:val="heading 1"/>
    <w:basedOn w:val="Normal"/>
    <w:next w:val="Normal"/>
    <w:link w:val="Ttulo1Char"/>
    <w:uiPriority w:val="9"/>
    <w:qFormat/>
    <w:rsid w:val="00E774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774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76614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76614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B113B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854DC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76614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76614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date-display-single">
    <w:name w:val="date-display-single"/>
    <w:basedOn w:val="Fontepargpadro"/>
    <w:rsid w:val="0076614C"/>
  </w:style>
  <w:style w:type="paragraph" w:styleId="Textodebalo">
    <w:name w:val="Balloon Text"/>
    <w:basedOn w:val="Normal"/>
    <w:link w:val="TextodebaloChar"/>
    <w:uiPriority w:val="99"/>
    <w:semiHidden/>
    <w:unhideWhenUsed/>
    <w:rsid w:val="00095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501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774F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774F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content-textcontainer">
    <w:name w:val="content-text__container"/>
    <w:basedOn w:val="Normal"/>
    <w:rsid w:val="00A62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6226B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778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EBF69-6358-4C68-99C3-0E78EF79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Kovacs</dc:creator>
  <cp:lastModifiedBy>Adriana Kovacs</cp:lastModifiedBy>
  <cp:revision>3</cp:revision>
  <cp:lastPrinted>2020-09-17T12:46:00Z</cp:lastPrinted>
  <dcterms:created xsi:type="dcterms:W3CDTF">2021-10-05T16:35:00Z</dcterms:created>
  <dcterms:modified xsi:type="dcterms:W3CDTF">2021-10-05T16:36:00Z</dcterms:modified>
</cp:coreProperties>
</file>